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531816" w:rsidP="00B97AB0">
            <w:pPr>
              <w:pStyle w:val="T2"/>
              <w:spacing w:after="120"/>
            </w:pPr>
            <w:r>
              <w:t>Proposed resolution to Clause 36 editorial comments – Part 1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EA6C8C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F57408">
              <w:rPr>
                <w:b w:val="0"/>
                <w:sz w:val="24"/>
                <w:szCs w:val="24"/>
              </w:rPr>
              <w:t xml:space="preserve">  2021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26CE5">
              <w:rPr>
                <w:b w:val="0"/>
                <w:sz w:val="24"/>
                <w:szCs w:val="24"/>
              </w:rPr>
              <w:t>0</w:t>
            </w:r>
            <w:r w:rsidR="00EA6C8C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EA6C8C">
              <w:rPr>
                <w:b w:val="0"/>
                <w:sz w:val="24"/>
                <w:szCs w:val="24"/>
              </w:rPr>
              <w:t>1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F57408" w:rsidRDefault="00F57408" w:rsidP="00F5740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F57408">
              <w:rPr>
                <w:rStyle w:val="Hyperlink"/>
                <w:b w:val="0"/>
                <w:color w:val="auto"/>
                <w:sz w:val="22"/>
                <w:szCs w:val="22"/>
                <w:u w:val="none"/>
              </w:rPr>
              <w:t>edward.ks.au@gmail.com</w:t>
            </w:r>
            <w:r w:rsidR="00143796" w:rsidRPr="00F57408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53181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531816">
        <w:rPr>
          <w:rFonts w:ascii="Times New Roman" w:hAnsi="Times New Roman"/>
          <w:b w:val="0"/>
          <w:i w:val="0"/>
          <w:sz w:val="24"/>
          <w:szCs w:val="24"/>
        </w:rPr>
        <w:t xml:space="preserve"> contains the proposed resolution of the following TBD editorial comments.</w:t>
      </w:r>
    </w:p>
    <w:p w:rsidR="00C93D8B" w:rsidRDefault="00DF64E0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265</w:t>
      </w:r>
      <w:r w:rsidR="00C56F89">
        <w:rPr>
          <w:rFonts w:ascii="Times New Roman" w:hAnsi="Times New Roman"/>
          <w:b w:val="0"/>
          <w:i w:val="0"/>
          <w:sz w:val="24"/>
          <w:szCs w:val="24"/>
        </w:rPr>
        <w:t>, 2687</w:t>
      </w:r>
      <w:r w:rsidR="00C41B33">
        <w:rPr>
          <w:rFonts w:ascii="Times New Roman" w:hAnsi="Times New Roman"/>
          <w:b w:val="0"/>
          <w:i w:val="0"/>
          <w:sz w:val="24"/>
          <w:szCs w:val="24"/>
        </w:rPr>
        <w:t>, 2943</w:t>
      </w:r>
      <w:r w:rsidR="00B065EF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AA3792">
        <w:rPr>
          <w:rFonts w:ascii="Times New Roman" w:hAnsi="Times New Roman"/>
          <w:b w:val="0"/>
          <w:i w:val="0"/>
          <w:sz w:val="24"/>
          <w:szCs w:val="24"/>
        </w:rPr>
        <w:t>1608,</w:t>
      </w:r>
      <w:r w:rsidR="00C93D8B">
        <w:rPr>
          <w:rFonts w:ascii="Times New Roman" w:hAnsi="Times New Roman"/>
          <w:b w:val="0"/>
          <w:i w:val="0"/>
          <w:sz w:val="24"/>
          <w:szCs w:val="24"/>
        </w:rPr>
        <w:t xml:space="preserve"> 1961,</w:t>
      </w:r>
      <w:r w:rsidR="00AA379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065EF">
        <w:rPr>
          <w:rFonts w:ascii="Times New Roman" w:hAnsi="Times New Roman"/>
          <w:b w:val="0"/>
          <w:i w:val="0"/>
          <w:sz w:val="24"/>
          <w:szCs w:val="24"/>
        </w:rPr>
        <w:t>2621</w:t>
      </w:r>
      <w:r w:rsidR="00995A32">
        <w:rPr>
          <w:rFonts w:ascii="Times New Roman" w:hAnsi="Times New Roman"/>
          <w:b w:val="0"/>
          <w:i w:val="0"/>
          <w:sz w:val="24"/>
          <w:szCs w:val="24"/>
        </w:rPr>
        <w:t>, 1958</w:t>
      </w:r>
      <w:r w:rsidR="00CE48FA">
        <w:rPr>
          <w:rFonts w:ascii="Times New Roman" w:hAnsi="Times New Roman"/>
          <w:b w:val="0"/>
          <w:i w:val="0"/>
          <w:sz w:val="24"/>
          <w:szCs w:val="24"/>
        </w:rPr>
        <w:t>, 1959</w:t>
      </w:r>
      <w:r w:rsidR="0006073E">
        <w:rPr>
          <w:rFonts w:ascii="Times New Roman" w:hAnsi="Times New Roman"/>
          <w:b w:val="0"/>
          <w:i w:val="0"/>
          <w:sz w:val="24"/>
          <w:szCs w:val="24"/>
        </w:rPr>
        <w:t>, 2766</w:t>
      </w:r>
      <w:r w:rsidR="00C74386">
        <w:rPr>
          <w:rFonts w:ascii="Times New Roman" w:hAnsi="Times New Roman"/>
          <w:b w:val="0"/>
          <w:i w:val="0"/>
          <w:sz w:val="24"/>
          <w:szCs w:val="24"/>
        </w:rPr>
        <w:t>, 2780</w:t>
      </w:r>
      <w:r w:rsidR="00820B03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</w:p>
    <w:p w:rsidR="006C6556" w:rsidRDefault="00820B03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284</w:t>
      </w:r>
      <w:r w:rsidR="00F555F3">
        <w:rPr>
          <w:rFonts w:ascii="Times New Roman" w:hAnsi="Times New Roman"/>
          <w:b w:val="0"/>
          <w:i w:val="0"/>
          <w:sz w:val="24"/>
          <w:szCs w:val="24"/>
        </w:rPr>
        <w:t>, 2359,</w:t>
      </w:r>
      <w:r w:rsidR="002F4A94">
        <w:rPr>
          <w:rFonts w:ascii="Times New Roman" w:hAnsi="Times New Roman"/>
          <w:b w:val="0"/>
          <w:i w:val="0"/>
          <w:sz w:val="24"/>
          <w:szCs w:val="24"/>
        </w:rPr>
        <w:t xml:space="preserve"> 1291</w:t>
      </w:r>
      <w:r w:rsidR="0032427E">
        <w:rPr>
          <w:rFonts w:ascii="Times New Roman" w:hAnsi="Times New Roman"/>
          <w:b w:val="0"/>
          <w:i w:val="0"/>
          <w:sz w:val="24"/>
          <w:szCs w:val="24"/>
        </w:rPr>
        <w:t>, 2926,</w:t>
      </w:r>
      <w:r w:rsidR="002807B2">
        <w:rPr>
          <w:rFonts w:ascii="Times New Roman" w:hAnsi="Times New Roman"/>
          <w:b w:val="0"/>
          <w:i w:val="0"/>
          <w:sz w:val="24"/>
          <w:szCs w:val="24"/>
        </w:rPr>
        <w:t xml:space="preserve"> 1292, 3099</w:t>
      </w:r>
      <w:r w:rsidR="004B7616">
        <w:rPr>
          <w:rFonts w:ascii="Times New Roman" w:hAnsi="Times New Roman"/>
          <w:b w:val="0"/>
          <w:i w:val="0"/>
          <w:sz w:val="24"/>
          <w:szCs w:val="24"/>
        </w:rPr>
        <w:t>, 2024</w:t>
      </w:r>
      <w:r w:rsidR="002024C7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6C6556">
        <w:rPr>
          <w:rFonts w:ascii="Times New Roman" w:hAnsi="Times New Roman"/>
          <w:b w:val="0"/>
          <w:i w:val="0"/>
          <w:sz w:val="24"/>
          <w:szCs w:val="24"/>
        </w:rPr>
        <w:t xml:space="preserve">2025, </w:t>
      </w:r>
      <w:r w:rsidR="002024C7">
        <w:rPr>
          <w:rFonts w:ascii="Times New Roman" w:hAnsi="Times New Roman"/>
          <w:b w:val="0"/>
          <w:i w:val="0"/>
          <w:sz w:val="24"/>
          <w:szCs w:val="24"/>
        </w:rPr>
        <w:t>2694</w:t>
      </w:r>
      <w:r w:rsidR="00CD7B47">
        <w:rPr>
          <w:rFonts w:ascii="Times New Roman" w:hAnsi="Times New Roman"/>
          <w:b w:val="0"/>
          <w:i w:val="0"/>
          <w:sz w:val="24"/>
          <w:szCs w:val="24"/>
        </w:rPr>
        <w:t xml:space="preserve">, 1246, </w:t>
      </w:r>
    </w:p>
    <w:p w:rsidR="00531816" w:rsidRDefault="00CD7B47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248</w:t>
      </w:r>
      <w:r w:rsidR="00B43449">
        <w:rPr>
          <w:rFonts w:ascii="Times New Roman" w:hAnsi="Times New Roman"/>
          <w:b w:val="0"/>
          <w:i w:val="0"/>
          <w:sz w:val="24"/>
          <w:szCs w:val="24"/>
        </w:rPr>
        <w:t>, 1300</w:t>
      </w:r>
      <w:r w:rsidR="00750028">
        <w:rPr>
          <w:rFonts w:ascii="Times New Roman" w:hAnsi="Times New Roman"/>
          <w:b w:val="0"/>
          <w:i w:val="0"/>
          <w:sz w:val="24"/>
          <w:szCs w:val="24"/>
        </w:rPr>
        <w:t>, 1301</w:t>
      </w:r>
      <w:r w:rsidR="005E6DB9">
        <w:rPr>
          <w:rFonts w:ascii="Times New Roman" w:hAnsi="Times New Roman"/>
          <w:b w:val="0"/>
          <w:i w:val="0"/>
          <w:sz w:val="24"/>
          <w:szCs w:val="24"/>
        </w:rPr>
        <w:t>, 1303</w:t>
      </w:r>
      <w:r w:rsidR="005346F7">
        <w:rPr>
          <w:rFonts w:ascii="Times New Roman" w:hAnsi="Times New Roman"/>
          <w:b w:val="0"/>
          <w:i w:val="0"/>
          <w:sz w:val="24"/>
          <w:szCs w:val="24"/>
        </w:rPr>
        <w:t>, 1316</w:t>
      </w:r>
      <w:r w:rsidR="00137849">
        <w:rPr>
          <w:rFonts w:ascii="Times New Roman" w:hAnsi="Times New Roman"/>
          <w:b w:val="0"/>
          <w:i w:val="0"/>
          <w:sz w:val="24"/>
          <w:szCs w:val="24"/>
        </w:rPr>
        <w:t>, 1319</w:t>
      </w:r>
      <w:r w:rsidR="00105346">
        <w:rPr>
          <w:rFonts w:ascii="Times New Roman" w:hAnsi="Times New Roman"/>
          <w:b w:val="0"/>
          <w:i w:val="0"/>
          <w:sz w:val="24"/>
          <w:szCs w:val="24"/>
        </w:rPr>
        <w:t>, 1318</w:t>
      </w:r>
      <w:r w:rsidR="00FC382B">
        <w:rPr>
          <w:rFonts w:ascii="Times New Roman" w:hAnsi="Times New Roman"/>
          <w:b w:val="0"/>
          <w:i w:val="0"/>
          <w:sz w:val="24"/>
          <w:szCs w:val="24"/>
        </w:rPr>
        <w:t>, 1334</w:t>
      </w:r>
      <w:r w:rsidR="007F13CC">
        <w:rPr>
          <w:rFonts w:ascii="Times New Roman" w:hAnsi="Times New Roman"/>
          <w:b w:val="0"/>
          <w:i w:val="0"/>
          <w:sz w:val="24"/>
          <w:szCs w:val="24"/>
        </w:rPr>
        <w:t>, 1338</w:t>
      </w:r>
      <w:r w:rsidR="00F7647B">
        <w:rPr>
          <w:rFonts w:ascii="Times New Roman" w:hAnsi="Times New Roman"/>
          <w:b w:val="0"/>
          <w:i w:val="0"/>
          <w:sz w:val="24"/>
          <w:szCs w:val="24"/>
        </w:rPr>
        <w:t>, 1346.</w:t>
      </w:r>
    </w:p>
    <w:p w:rsidR="00AA3792" w:rsidRPr="00AA3792" w:rsidRDefault="00AA3792" w:rsidP="00AA3792"/>
    <w:p w:rsidR="00DF64E0" w:rsidRPr="00DF64E0" w:rsidRDefault="00DF64E0" w:rsidP="00DF64E0"/>
    <w:p w:rsidR="00531816" w:rsidRDefault="0053181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531816" w:rsidRDefault="0053181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e</w:t>
      </w:r>
      <w:r w:rsidR="00F57408">
        <w:rPr>
          <w:rFonts w:ascii="Times New Roman" w:hAnsi="Times New Roman"/>
          <w:b w:val="0"/>
          <w:i w:val="0"/>
          <w:sz w:val="24"/>
          <w:szCs w:val="24"/>
        </w:rPr>
        <w:t xml:space="preserve"> proposed changes are based on P802.11be D0.</w:t>
      </w:r>
      <w:r w:rsidR="00531816">
        <w:rPr>
          <w:rFonts w:ascii="Times New Roman" w:hAnsi="Times New Roman"/>
          <w:b w:val="0"/>
          <w:i w:val="0"/>
          <w:sz w:val="24"/>
          <w:szCs w:val="24"/>
        </w:rPr>
        <w:t>4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8A45F7" w:rsidRDefault="007F2FDA" w:rsidP="007F2FDA">
      <w:pPr>
        <w:rPr>
          <w:b/>
          <w:i/>
          <w:sz w:val="24"/>
          <w:szCs w:val="24"/>
        </w:rPr>
      </w:pPr>
    </w:p>
    <w:tbl>
      <w:tblPr>
        <w:tblW w:w="10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724"/>
        <w:gridCol w:w="4264"/>
        <w:gridCol w:w="3974"/>
      </w:tblGrid>
      <w:tr w:rsidR="008A45F7" w:rsidRPr="008A45F7" w:rsidTr="00DF64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5F7" w:rsidRPr="008A45F7" w:rsidRDefault="008A45F7" w:rsidP="008A45F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8A45F7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5F7" w:rsidRPr="008A45F7" w:rsidRDefault="008A45F7" w:rsidP="008A45F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8A45F7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5F7" w:rsidRPr="008A45F7" w:rsidRDefault="008A45F7" w:rsidP="008A45F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8A45F7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5F7" w:rsidRPr="008A45F7" w:rsidRDefault="008A45F7" w:rsidP="008A45F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8A45F7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5F7" w:rsidRPr="008A45F7" w:rsidRDefault="008A45F7" w:rsidP="008A45F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8A45F7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8A45F7" w:rsidRPr="008A45F7" w:rsidTr="00DF64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5F7" w:rsidRPr="008A45F7" w:rsidRDefault="008A45F7" w:rsidP="008A45F7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8A45F7">
              <w:rPr>
                <w:color w:val="000000"/>
                <w:sz w:val="24"/>
                <w:szCs w:val="24"/>
                <w:lang w:val="en-US" w:eastAsia="zh-CN"/>
              </w:rPr>
              <w:t>1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5F7" w:rsidRPr="008A45F7" w:rsidRDefault="008A45F7" w:rsidP="008A45F7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8A45F7">
              <w:rPr>
                <w:color w:val="000000"/>
                <w:sz w:val="24"/>
                <w:szCs w:val="24"/>
                <w:lang w:val="en-US" w:eastAsia="zh-CN"/>
              </w:rPr>
              <w:t>154.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5F7" w:rsidRPr="008A45F7" w:rsidRDefault="008A45F7" w:rsidP="008A45F7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8A45F7">
              <w:rPr>
                <w:color w:val="000000"/>
                <w:sz w:val="24"/>
                <w:szCs w:val="24"/>
                <w:lang w:val="en-US" w:eastAsia="zh-CN"/>
              </w:rPr>
              <w:t>36.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5F7" w:rsidRPr="008A45F7" w:rsidRDefault="008A45F7" w:rsidP="008A45F7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8A45F7">
              <w:rPr>
                <w:color w:val="000000"/>
                <w:sz w:val="24"/>
                <w:szCs w:val="24"/>
                <w:lang w:val="en-US" w:eastAsia="zh-CN"/>
              </w:rPr>
              <w:t>"996+484+242" is missing a following dash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5F7" w:rsidRPr="008A45F7" w:rsidRDefault="008A45F7" w:rsidP="008A45F7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8A45F7">
              <w:rPr>
                <w:color w:val="000000"/>
                <w:sz w:val="24"/>
                <w:szCs w:val="24"/>
                <w:lang w:val="en-US" w:eastAsia="zh-CN"/>
              </w:rPr>
              <w:t>Add a dash, like the other RU sizes</w:t>
            </w:r>
          </w:p>
        </w:tc>
      </w:tr>
    </w:tbl>
    <w:p w:rsidR="00DF64E0" w:rsidRDefault="00DF64E0" w:rsidP="000F0EF3">
      <w:pPr>
        <w:spacing w:after="240"/>
        <w:jc w:val="both"/>
        <w:rPr>
          <w:b/>
          <w:i/>
          <w:sz w:val="24"/>
          <w:szCs w:val="24"/>
        </w:rPr>
      </w:pPr>
    </w:p>
    <w:p w:rsidR="00531816" w:rsidRPr="008A45F7" w:rsidRDefault="008A45F7" w:rsidP="000F0EF3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8A45F7" w:rsidRDefault="008A45F7" w:rsidP="000F0EF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identified issue has been resolved by the Editor during his routine editorial fix prior to the publication of D0.4 – see line 64, page 154</w:t>
      </w:r>
      <w:r w:rsidR="003E33C7">
        <w:rPr>
          <w:sz w:val="24"/>
          <w:szCs w:val="24"/>
        </w:rPr>
        <w:t>.</w:t>
      </w:r>
    </w:p>
    <w:p w:rsidR="008A45F7" w:rsidRDefault="008A45F7" w:rsidP="000F0EF3">
      <w:pPr>
        <w:spacing w:after="240"/>
        <w:jc w:val="both"/>
        <w:rPr>
          <w:sz w:val="24"/>
          <w:szCs w:val="24"/>
        </w:rPr>
      </w:pPr>
      <w:r w:rsidRPr="008A45F7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5875020" cy="1318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F7" w:rsidRPr="008A45F7" w:rsidRDefault="008A45F7" w:rsidP="000F0EF3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8A45F7" w:rsidRDefault="008A45F7" w:rsidP="000F0EF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C56F89" w:rsidRDefault="008A45F7" w:rsidP="000F0EF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:  The proposed change has been implemented in D0.4.</w:t>
      </w:r>
    </w:p>
    <w:p w:rsidR="00C56F89" w:rsidRDefault="00C56F89">
      <w:pPr>
        <w:rPr>
          <w:sz w:val="24"/>
          <w:szCs w:val="24"/>
        </w:rPr>
      </w:pPr>
    </w:p>
    <w:p w:rsidR="00E65136" w:rsidRDefault="00E65136">
      <w:pPr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36"/>
        <w:gridCol w:w="771"/>
        <w:gridCol w:w="825"/>
        <w:gridCol w:w="3387"/>
        <w:gridCol w:w="4476"/>
      </w:tblGrid>
      <w:tr w:rsidR="00C56F89" w:rsidRPr="00C56F89" w:rsidTr="00C56F89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89" w:rsidRPr="00C56F89" w:rsidRDefault="00C56F89" w:rsidP="00C56F8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56F89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ID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F89" w:rsidRPr="00C56F89" w:rsidRDefault="00C56F89" w:rsidP="00C56F8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89" w:rsidRPr="00C56F89" w:rsidRDefault="00C56F89" w:rsidP="00C56F8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56F89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89" w:rsidRPr="00C56F89" w:rsidRDefault="00C56F89" w:rsidP="00C56F8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56F89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89" w:rsidRPr="00C56F89" w:rsidRDefault="00C56F89" w:rsidP="00C56F8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56F89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89" w:rsidRPr="00C56F89" w:rsidRDefault="00C56F89" w:rsidP="00C56F8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56F89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C56F89" w:rsidRPr="00C56F89" w:rsidTr="00C56F89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F89" w:rsidRPr="00C56F89" w:rsidRDefault="00C56F89" w:rsidP="00C56F8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56F89">
              <w:rPr>
                <w:color w:val="000000"/>
                <w:sz w:val="24"/>
                <w:szCs w:val="24"/>
                <w:lang w:val="en-US" w:eastAsia="zh-CN"/>
              </w:rPr>
              <w:t>2687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F89" w:rsidRPr="00C56F89" w:rsidRDefault="00C56F89" w:rsidP="00C56F89">
            <w:pPr>
              <w:rPr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F89" w:rsidRPr="00C56F89" w:rsidRDefault="00C56F89" w:rsidP="00C56F8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56F89">
              <w:rPr>
                <w:color w:val="000000"/>
                <w:sz w:val="24"/>
                <w:szCs w:val="24"/>
                <w:lang w:val="en-US" w:eastAsia="zh-CN"/>
              </w:rPr>
              <w:t>154.4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F89" w:rsidRPr="00C56F89" w:rsidRDefault="00C56F89" w:rsidP="00C56F8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56F89">
              <w:rPr>
                <w:color w:val="000000"/>
                <w:sz w:val="24"/>
                <w:szCs w:val="24"/>
                <w:lang w:val="en-US" w:eastAsia="zh-CN"/>
              </w:rPr>
              <w:t>36.1.1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F89" w:rsidRPr="00C56F89" w:rsidRDefault="00C56F89" w:rsidP="00C56F8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56F89">
              <w:rPr>
                <w:color w:val="000000"/>
                <w:sz w:val="24"/>
                <w:szCs w:val="24"/>
                <w:lang w:val="en-US" w:eastAsia="zh-CN"/>
              </w:rPr>
              <w:t>Change "MCS" to "EHT-MCSs"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F89" w:rsidRPr="00C56F89" w:rsidRDefault="00C56F89" w:rsidP="00C56F8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56F89">
              <w:rPr>
                <w:color w:val="000000"/>
                <w:sz w:val="24"/>
                <w:szCs w:val="24"/>
                <w:lang w:val="en-US" w:eastAsia="zh-CN"/>
              </w:rPr>
              <w:t>See Comment</w:t>
            </w:r>
          </w:p>
        </w:tc>
      </w:tr>
    </w:tbl>
    <w:p w:rsidR="008A45F7" w:rsidRDefault="008A45F7" w:rsidP="000F0EF3">
      <w:pPr>
        <w:spacing w:after="240"/>
        <w:jc w:val="both"/>
        <w:rPr>
          <w:sz w:val="24"/>
          <w:szCs w:val="24"/>
        </w:rPr>
      </w:pPr>
    </w:p>
    <w:p w:rsidR="003E33C7" w:rsidRPr="008A45F7" w:rsidRDefault="003E33C7" w:rsidP="003E33C7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3E33C7" w:rsidRDefault="003E33C7" w:rsidP="003E33C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identified issue has been resolved by the Editor during his routine editorial fix prior to the publication of D0.4 – see line 47, page 154.</w:t>
      </w:r>
    </w:p>
    <w:p w:rsidR="00C56F89" w:rsidRDefault="00C56F89" w:rsidP="000F0EF3">
      <w:pPr>
        <w:spacing w:after="240"/>
        <w:jc w:val="both"/>
        <w:rPr>
          <w:sz w:val="24"/>
          <w:szCs w:val="24"/>
        </w:rPr>
      </w:pPr>
      <w:r w:rsidRPr="00C56F89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2764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C7" w:rsidRPr="008A45F7" w:rsidRDefault="003E33C7" w:rsidP="003E33C7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3E33C7" w:rsidRDefault="003E33C7" w:rsidP="003E33C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3E33C7" w:rsidRDefault="003E33C7" w:rsidP="003E33C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:  The proposed change has been implemented in D0.4.</w:t>
      </w:r>
    </w:p>
    <w:p w:rsidR="000B767A" w:rsidRDefault="000B76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729"/>
        <w:gridCol w:w="765"/>
        <w:gridCol w:w="2172"/>
        <w:gridCol w:w="5868"/>
      </w:tblGrid>
      <w:tr w:rsidR="00037213" w:rsidRPr="00037213" w:rsidTr="000372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7213" w:rsidRPr="00037213" w:rsidRDefault="00037213" w:rsidP="0003721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3721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7213" w:rsidRPr="00037213" w:rsidRDefault="00037213" w:rsidP="0003721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3721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7213" w:rsidRPr="00037213" w:rsidRDefault="00037213" w:rsidP="0003721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3721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7213" w:rsidRPr="00037213" w:rsidRDefault="00037213" w:rsidP="0003721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3721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5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7213" w:rsidRPr="00037213" w:rsidRDefault="00037213" w:rsidP="0003721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3721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037213" w:rsidRPr="00037213" w:rsidTr="000372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7213" w:rsidRPr="00037213" w:rsidRDefault="00037213" w:rsidP="0003721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037213">
              <w:rPr>
                <w:color w:val="000000"/>
                <w:sz w:val="24"/>
                <w:szCs w:val="24"/>
                <w:lang w:val="en-US" w:eastAsia="zh-CN"/>
              </w:rPr>
              <w:t>26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7213" w:rsidRPr="00037213" w:rsidRDefault="00037213" w:rsidP="0003721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037213">
              <w:rPr>
                <w:color w:val="000000"/>
                <w:sz w:val="24"/>
                <w:szCs w:val="24"/>
                <w:lang w:val="en-US" w:eastAsia="zh-CN"/>
              </w:rPr>
              <w:t>161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7213" w:rsidRPr="00037213" w:rsidRDefault="00037213" w:rsidP="0003721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037213">
              <w:rPr>
                <w:color w:val="000000"/>
                <w:sz w:val="24"/>
                <w:szCs w:val="24"/>
                <w:lang w:val="en-US" w:eastAsia="zh-CN"/>
              </w:rPr>
              <w:t>36.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7213" w:rsidRPr="00037213" w:rsidRDefault="00037213" w:rsidP="0003721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037213">
              <w:rPr>
                <w:color w:val="000000"/>
                <w:sz w:val="24"/>
                <w:szCs w:val="24"/>
                <w:lang w:val="en-US" w:eastAsia="zh-CN"/>
              </w:rPr>
              <w:t>EXPANTION_MAT</w:t>
            </w:r>
          </w:p>
        </w:tc>
        <w:tc>
          <w:tcPr>
            <w:tcW w:w="5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7213" w:rsidRPr="00037213" w:rsidRDefault="00037213" w:rsidP="0003721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037213">
              <w:rPr>
                <w:color w:val="000000"/>
                <w:sz w:val="24"/>
                <w:szCs w:val="24"/>
                <w:lang w:val="en-US" w:eastAsia="zh-CN"/>
              </w:rPr>
              <w:t>EXPANTION_MAT -&gt; EXPANSION_MAT</w:t>
            </w:r>
          </w:p>
        </w:tc>
      </w:tr>
    </w:tbl>
    <w:p w:rsidR="00E65136" w:rsidRDefault="00E65136" w:rsidP="00B5491B">
      <w:pPr>
        <w:spacing w:after="240"/>
        <w:jc w:val="both"/>
        <w:rPr>
          <w:b/>
          <w:i/>
          <w:sz w:val="24"/>
          <w:szCs w:val="24"/>
        </w:rPr>
      </w:pPr>
    </w:p>
    <w:p w:rsidR="00B5491B" w:rsidRPr="008A45F7" w:rsidRDefault="00B5491B" w:rsidP="00B5491B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B5491B" w:rsidRPr="00B5491B" w:rsidRDefault="00B5491B" w:rsidP="00B5491B">
      <w:pPr>
        <w:spacing w:after="240"/>
        <w:jc w:val="both"/>
        <w:rPr>
          <w:sz w:val="24"/>
          <w:szCs w:val="24"/>
        </w:rPr>
      </w:pPr>
      <w:r w:rsidRPr="00B5491B">
        <w:rPr>
          <w:sz w:val="24"/>
          <w:szCs w:val="24"/>
        </w:rPr>
        <w:t>None</w:t>
      </w:r>
    </w:p>
    <w:p w:rsidR="00B5491B" w:rsidRPr="008A45F7" w:rsidRDefault="00B5491B" w:rsidP="00B5491B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B5491B" w:rsidRDefault="00B5491B" w:rsidP="00B5491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3E33C7" w:rsidRDefault="003E33C7">
      <w:pPr>
        <w:rPr>
          <w:sz w:val="24"/>
          <w:szCs w:val="24"/>
        </w:rPr>
      </w:pPr>
    </w:p>
    <w:p w:rsidR="00E65136" w:rsidRDefault="00E65136">
      <w:pPr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90"/>
        <w:gridCol w:w="6072"/>
        <w:gridCol w:w="1802"/>
      </w:tblGrid>
      <w:tr w:rsidR="00691CE8" w:rsidRPr="00691CE8" w:rsidTr="00691C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CE8" w:rsidRPr="00691CE8" w:rsidRDefault="00691CE8" w:rsidP="00691CE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691CE8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CE8" w:rsidRPr="00691CE8" w:rsidRDefault="00691CE8" w:rsidP="00691CE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691CE8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CE8" w:rsidRPr="00691CE8" w:rsidRDefault="00691CE8" w:rsidP="00691CE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691CE8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CE8" w:rsidRPr="00691CE8" w:rsidRDefault="00691CE8" w:rsidP="00691CE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691CE8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CE8" w:rsidRPr="00691CE8" w:rsidRDefault="00691CE8" w:rsidP="00691CE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691CE8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691CE8" w:rsidRPr="00691CE8" w:rsidTr="00691C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CE8" w:rsidRPr="00691CE8" w:rsidRDefault="00691CE8" w:rsidP="00691CE8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691CE8">
              <w:rPr>
                <w:color w:val="000000"/>
                <w:sz w:val="24"/>
                <w:szCs w:val="24"/>
                <w:lang w:val="en-US" w:eastAsia="zh-CN"/>
              </w:rPr>
              <w:t>29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CE8" w:rsidRPr="00691CE8" w:rsidRDefault="00691CE8" w:rsidP="00691CE8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691CE8">
              <w:rPr>
                <w:color w:val="000000"/>
                <w:sz w:val="24"/>
                <w:szCs w:val="24"/>
                <w:lang w:val="en-US" w:eastAsia="zh-CN"/>
              </w:rPr>
              <w:t>154.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CE8" w:rsidRPr="00691CE8" w:rsidRDefault="00691CE8" w:rsidP="00691CE8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691CE8">
              <w:rPr>
                <w:color w:val="000000"/>
                <w:sz w:val="24"/>
                <w:szCs w:val="24"/>
                <w:lang w:val="en-US" w:eastAsia="zh-CN"/>
              </w:rPr>
              <w:t>36.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CE8" w:rsidRPr="00691CE8" w:rsidRDefault="00691CE8" w:rsidP="00691CE8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691CE8">
              <w:rPr>
                <w:color w:val="000000"/>
                <w:sz w:val="24"/>
                <w:szCs w:val="24"/>
                <w:lang w:val="en-US" w:eastAsia="zh-CN"/>
              </w:rPr>
              <w:t>Terminology for MRU should be consistent. For example, there are ''52+26-", "26+52-tone MRU" and "26+52 tone MRU" etc. Similar for 106+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CE8" w:rsidRPr="00691CE8" w:rsidRDefault="00691CE8" w:rsidP="00691CE8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691CE8">
              <w:rPr>
                <w:color w:val="000000"/>
                <w:sz w:val="24"/>
                <w:szCs w:val="24"/>
                <w:lang w:val="en-US" w:eastAsia="zh-CN"/>
              </w:rPr>
              <w:t>Use consistent terminology.</w:t>
            </w:r>
          </w:p>
        </w:tc>
      </w:tr>
      <w:tr w:rsidR="006E4036" w:rsidRPr="00AA3792" w:rsidTr="00AA37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3792" w:rsidRPr="00AA3792" w:rsidRDefault="00AA3792" w:rsidP="00AA379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AA3792">
              <w:rPr>
                <w:color w:val="000000"/>
                <w:sz w:val="24"/>
                <w:szCs w:val="24"/>
                <w:lang w:val="en-US" w:eastAsia="zh-CN"/>
              </w:rPr>
              <w:t>16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3792" w:rsidRPr="00AA3792" w:rsidRDefault="00AA3792" w:rsidP="00AA379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AA3792">
              <w:rPr>
                <w:color w:val="000000"/>
                <w:sz w:val="24"/>
                <w:szCs w:val="24"/>
                <w:lang w:val="en-US" w:eastAsia="zh-CN"/>
              </w:rPr>
              <w:t>183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3792" w:rsidRPr="00AA3792" w:rsidRDefault="00AA3792" w:rsidP="00AA379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AA3792">
              <w:rPr>
                <w:color w:val="000000"/>
                <w:sz w:val="24"/>
                <w:szCs w:val="24"/>
                <w:lang w:val="en-US" w:eastAsia="zh-CN"/>
              </w:rPr>
              <w:t>36.3.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3792" w:rsidRPr="00AA3792" w:rsidRDefault="00AA3792" w:rsidP="00AA379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AA3792">
              <w:rPr>
                <w:color w:val="000000"/>
                <w:sz w:val="24"/>
                <w:szCs w:val="24"/>
                <w:lang w:val="en-US" w:eastAsia="zh-CN"/>
              </w:rPr>
              <w:t>Make the terminology for each MRU consistent in the entire spec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3792" w:rsidRPr="00AA3792" w:rsidRDefault="00AA3792" w:rsidP="00AA379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AA3792">
              <w:rPr>
                <w:color w:val="000000"/>
                <w:sz w:val="24"/>
                <w:szCs w:val="24"/>
                <w:lang w:val="en-US" w:eastAsia="zh-CN"/>
              </w:rPr>
              <w:t>See the comment.</w:t>
            </w:r>
          </w:p>
        </w:tc>
      </w:tr>
      <w:tr w:rsidR="006E4036" w:rsidRPr="006E4036" w:rsidTr="006E40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4036" w:rsidRPr="006E4036" w:rsidRDefault="006E4036" w:rsidP="006E403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6E4036">
              <w:rPr>
                <w:color w:val="000000"/>
                <w:sz w:val="24"/>
                <w:szCs w:val="24"/>
                <w:lang w:val="en-US" w:eastAsia="zh-CN"/>
              </w:rPr>
              <w:t>19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4036" w:rsidRPr="006E4036" w:rsidRDefault="006E4036" w:rsidP="006E403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6E4036">
              <w:rPr>
                <w:color w:val="000000"/>
                <w:sz w:val="24"/>
                <w:szCs w:val="24"/>
                <w:lang w:val="en-US" w:eastAsia="zh-CN"/>
              </w:rPr>
              <w:t>185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4036" w:rsidRPr="006E4036" w:rsidRDefault="006E4036" w:rsidP="006E403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6E4036">
              <w:rPr>
                <w:color w:val="000000"/>
                <w:sz w:val="24"/>
                <w:szCs w:val="24"/>
                <w:lang w:val="en-US" w:eastAsia="zh-CN"/>
              </w:rPr>
              <w:t>36.3.2.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4036" w:rsidRPr="006E4036" w:rsidRDefault="006E4036" w:rsidP="006E403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6E4036">
              <w:rPr>
                <w:color w:val="000000"/>
                <w:sz w:val="24"/>
                <w:szCs w:val="24"/>
                <w:lang w:val="en-US" w:eastAsia="zh-CN"/>
              </w:rPr>
              <w:t>Change all the 26+52 tone MRU to 52+26 tone MRU, change all 26+106 tone MRU to 106+26 tone 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4036" w:rsidRPr="006E4036" w:rsidRDefault="006E4036" w:rsidP="006E403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6E4036">
              <w:rPr>
                <w:color w:val="000000"/>
                <w:sz w:val="24"/>
                <w:szCs w:val="24"/>
                <w:lang w:val="en-US" w:eastAsia="zh-CN"/>
              </w:rPr>
              <w:t>As comment</w:t>
            </w:r>
          </w:p>
        </w:tc>
      </w:tr>
    </w:tbl>
    <w:p w:rsidR="003E33C7" w:rsidRDefault="003E33C7" w:rsidP="000F0EF3">
      <w:pPr>
        <w:spacing w:after="240"/>
        <w:jc w:val="both"/>
        <w:rPr>
          <w:sz w:val="24"/>
          <w:szCs w:val="24"/>
        </w:rPr>
      </w:pPr>
    </w:p>
    <w:p w:rsidR="00691CE8" w:rsidRPr="008A45F7" w:rsidRDefault="00691CE8" w:rsidP="00691CE8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691CE8" w:rsidRDefault="00691CE8" w:rsidP="00691CE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identified issue has been resolved by </w:t>
      </w:r>
      <w:r w:rsidR="00C41B33">
        <w:rPr>
          <w:sz w:val="24"/>
          <w:szCs w:val="24"/>
        </w:rPr>
        <w:t xml:space="preserve">the PDT submission 21/0104r3 and </w:t>
      </w:r>
      <w:r>
        <w:rPr>
          <w:sz w:val="24"/>
          <w:szCs w:val="24"/>
        </w:rPr>
        <w:t>the Editor during his routine editorial fix</w:t>
      </w:r>
      <w:r w:rsidR="00C41B33">
        <w:rPr>
          <w:sz w:val="24"/>
          <w:szCs w:val="24"/>
        </w:rPr>
        <w:t>.</w:t>
      </w:r>
    </w:p>
    <w:p w:rsidR="00691CE8" w:rsidRPr="008A45F7" w:rsidRDefault="00691CE8" w:rsidP="00691CE8">
      <w:pPr>
        <w:spacing w:after="240"/>
        <w:jc w:val="both"/>
        <w:rPr>
          <w:b/>
          <w:i/>
          <w:sz w:val="24"/>
          <w:szCs w:val="24"/>
        </w:rPr>
      </w:pPr>
      <w:r w:rsidRPr="001046BD">
        <w:rPr>
          <w:b/>
          <w:i/>
          <w:sz w:val="24"/>
          <w:szCs w:val="24"/>
          <w:highlight w:val="yellow"/>
        </w:rPr>
        <w:t>Proposed resolution</w:t>
      </w:r>
      <w:r w:rsidR="00AA3792" w:rsidRPr="001046BD">
        <w:rPr>
          <w:b/>
          <w:i/>
          <w:sz w:val="24"/>
          <w:szCs w:val="24"/>
          <w:highlight w:val="yellow"/>
        </w:rPr>
        <w:t xml:space="preserve"> for CIDs 2943 and 1608</w:t>
      </w:r>
      <w:r w:rsidR="00F152E6" w:rsidRPr="001046BD">
        <w:rPr>
          <w:b/>
          <w:i/>
          <w:sz w:val="24"/>
          <w:szCs w:val="24"/>
          <w:highlight w:val="yellow"/>
        </w:rPr>
        <w:t xml:space="preserve"> and 1961:</w:t>
      </w:r>
    </w:p>
    <w:p w:rsidR="00691CE8" w:rsidRDefault="00691CE8" w:rsidP="00691CE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691CE8" w:rsidRDefault="00691CE8" w:rsidP="00691CE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:  The proposed change has been implemented in D0.4.</w:t>
      </w:r>
    </w:p>
    <w:p w:rsidR="00FE18ED" w:rsidRDefault="00FE18ED">
      <w:pPr>
        <w:rPr>
          <w:sz w:val="24"/>
          <w:szCs w:val="24"/>
        </w:rPr>
      </w:pPr>
    </w:p>
    <w:p w:rsidR="00E65136" w:rsidRDefault="00E65136">
      <w:pPr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810"/>
        <w:gridCol w:w="6759"/>
        <w:gridCol w:w="1295"/>
      </w:tblGrid>
      <w:tr w:rsidR="00FE18ED" w:rsidRPr="00FE18ED" w:rsidTr="00FE1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8ED" w:rsidRPr="00FE18ED" w:rsidRDefault="00FE18ED" w:rsidP="00FE18E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E18ED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8ED" w:rsidRPr="00FE18ED" w:rsidRDefault="00FE18ED" w:rsidP="00FE18E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E18ED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8ED" w:rsidRPr="00FE18ED" w:rsidRDefault="00FE18ED" w:rsidP="00FE18E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E18ED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8ED" w:rsidRPr="00FE18ED" w:rsidRDefault="00FE18ED" w:rsidP="00FE18E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E18ED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8ED" w:rsidRPr="00FE18ED" w:rsidRDefault="00FE18ED" w:rsidP="00FE18E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E18ED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FE18ED" w:rsidRPr="00FE18ED" w:rsidTr="00FE1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8ED" w:rsidRPr="00FE18ED" w:rsidRDefault="00FE18ED" w:rsidP="00FE18ED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E18ED">
              <w:rPr>
                <w:color w:val="000000"/>
                <w:sz w:val="24"/>
                <w:szCs w:val="24"/>
                <w:lang w:val="en-US" w:eastAsia="zh-CN"/>
              </w:rPr>
              <w:t>19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8ED" w:rsidRPr="00FE18ED" w:rsidRDefault="00FE18ED" w:rsidP="00FE18ED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E18ED">
              <w:rPr>
                <w:color w:val="000000"/>
                <w:sz w:val="24"/>
                <w:szCs w:val="24"/>
                <w:lang w:val="en-US" w:eastAsia="zh-CN"/>
              </w:rPr>
              <w:t>175.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8ED" w:rsidRPr="00FE18ED" w:rsidRDefault="00FE18ED" w:rsidP="00FE18ED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E18ED">
              <w:rPr>
                <w:color w:val="000000"/>
                <w:sz w:val="24"/>
                <w:szCs w:val="24"/>
                <w:lang w:val="en-US" w:eastAsia="zh-CN"/>
              </w:rPr>
              <w:t>36.3.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8ED" w:rsidRPr="00FE18ED" w:rsidRDefault="00FE18ED" w:rsidP="00FE18ED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E18ED">
              <w:rPr>
                <w:color w:val="000000"/>
                <w:sz w:val="24"/>
                <w:szCs w:val="24"/>
                <w:lang w:val="en-US" w:eastAsia="zh-CN"/>
              </w:rPr>
              <w:t>The EHT PHY subcarrier frequency spacing is identical to that of HE PHY subcarrier frequency spacing defined in Clause 27 (High Efficiency (HE) PHY specification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8ED" w:rsidRPr="00FE18ED" w:rsidRDefault="00FE18ED" w:rsidP="00FE18ED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E18ED">
              <w:rPr>
                <w:color w:val="000000"/>
                <w:sz w:val="24"/>
                <w:szCs w:val="24"/>
                <w:lang w:val="en-US" w:eastAsia="zh-CN"/>
              </w:rPr>
              <w:t>delete "that of"</w:t>
            </w:r>
          </w:p>
        </w:tc>
      </w:tr>
    </w:tbl>
    <w:p w:rsidR="00691CE8" w:rsidRDefault="00691CE8" w:rsidP="000F0EF3">
      <w:pPr>
        <w:spacing w:after="240"/>
        <w:jc w:val="both"/>
        <w:rPr>
          <w:sz w:val="24"/>
          <w:szCs w:val="24"/>
        </w:rPr>
      </w:pPr>
    </w:p>
    <w:p w:rsidR="00E65136" w:rsidRPr="008A45F7" w:rsidRDefault="00E65136" w:rsidP="00E65136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E65136" w:rsidRPr="00B5491B" w:rsidRDefault="00E65136" w:rsidP="00E65136">
      <w:pPr>
        <w:spacing w:after="240"/>
        <w:jc w:val="both"/>
        <w:rPr>
          <w:sz w:val="24"/>
          <w:szCs w:val="24"/>
        </w:rPr>
      </w:pPr>
      <w:r w:rsidRPr="00B5491B">
        <w:rPr>
          <w:sz w:val="24"/>
          <w:szCs w:val="24"/>
        </w:rPr>
        <w:t>None</w:t>
      </w:r>
    </w:p>
    <w:p w:rsidR="00E65136" w:rsidRPr="008A45F7" w:rsidRDefault="00E65136" w:rsidP="00E65136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E65136" w:rsidRDefault="00E65136" w:rsidP="00E6513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ccepted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810"/>
        <w:gridCol w:w="6385"/>
        <w:gridCol w:w="1669"/>
      </w:tblGrid>
      <w:tr w:rsidR="00CE48FA" w:rsidRPr="00CE48FA" w:rsidTr="00CE48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8FA" w:rsidRPr="00CE48FA" w:rsidRDefault="00CE48FA" w:rsidP="00CE48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E48FA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8FA" w:rsidRPr="00CE48FA" w:rsidRDefault="00CE48FA" w:rsidP="00CE48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E48FA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8FA" w:rsidRPr="00CE48FA" w:rsidRDefault="00CE48FA" w:rsidP="00CE48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E48FA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8FA" w:rsidRPr="00CE48FA" w:rsidRDefault="00CE48FA" w:rsidP="00CE48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E48FA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8FA" w:rsidRPr="00CE48FA" w:rsidRDefault="00CE48FA" w:rsidP="00CE48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E48FA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CE48FA" w:rsidRPr="00CE48FA" w:rsidTr="00CE48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8FA" w:rsidRPr="00CE48FA" w:rsidRDefault="00CE48FA" w:rsidP="00CE48FA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E48FA">
              <w:rPr>
                <w:color w:val="000000"/>
                <w:sz w:val="24"/>
                <w:szCs w:val="24"/>
                <w:lang w:val="en-US" w:eastAsia="zh-CN"/>
              </w:rPr>
              <w:t>19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8FA" w:rsidRPr="00CE48FA" w:rsidRDefault="00CE48FA" w:rsidP="00CE48FA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E48FA">
              <w:rPr>
                <w:color w:val="000000"/>
                <w:sz w:val="24"/>
                <w:szCs w:val="24"/>
                <w:lang w:val="en-US" w:eastAsia="zh-CN"/>
              </w:rPr>
              <w:t>183.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8FA" w:rsidRPr="00CE48FA" w:rsidRDefault="00CE48FA" w:rsidP="00CE48FA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E48FA">
              <w:rPr>
                <w:color w:val="000000"/>
                <w:sz w:val="24"/>
                <w:szCs w:val="24"/>
                <w:lang w:val="en-US" w:eastAsia="zh-CN"/>
              </w:rPr>
              <w:t>36.3.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8FA" w:rsidRPr="00CE48FA" w:rsidRDefault="00CE48FA" w:rsidP="00CE48FA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E48FA">
              <w:rPr>
                <w:color w:val="000000"/>
                <w:sz w:val="24"/>
                <w:szCs w:val="24"/>
                <w:lang w:val="en-US" w:eastAsia="zh-CN"/>
              </w:rPr>
              <w:t>The subcarrier indices of a MRU consist of the indices of the corresponding RUs shown in Table 36-5 (Data and pilot subcarrier indices for RUs in an 80 MHz EHT PPDU)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8FA" w:rsidRPr="00CE48FA" w:rsidRDefault="00CE48FA" w:rsidP="00CE48FA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E48FA">
              <w:rPr>
                <w:color w:val="000000"/>
                <w:sz w:val="24"/>
                <w:szCs w:val="24"/>
                <w:lang w:val="en-US" w:eastAsia="zh-CN"/>
              </w:rPr>
              <w:t>Change "a MRU" to "an MRU"</w:t>
            </w:r>
          </w:p>
        </w:tc>
      </w:tr>
    </w:tbl>
    <w:p w:rsidR="00E65136" w:rsidRDefault="00E65136" w:rsidP="000F0EF3">
      <w:pPr>
        <w:spacing w:after="240"/>
        <w:jc w:val="both"/>
        <w:rPr>
          <w:sz w:val="24"/>
          <w:szCs w:val="24"/>
          <w:lang w:val="en-US"/>
        </w:rPr>
      </w:pPr>
    </w:p>
    <w:p w:rsidR="00CE48FA" w:rsidRPr="008A45F7" w:rsidRDefault="00CE48FA" w:rsidP="00CE48FA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CE48FA" w:rsidRPr="00B5491B" w:rsidRDefault="00CE48FA" w:rsidP="00CE48FA">
      <w:pPr>
        <w:spacing w:after="240"/>
        <w:jc w:val="both"/>
        <w:rPr>
          <w:sz w:val="24"/>
          <w:szCs w:val="24"/>
        </w:rPr>
      </w:pPr>
      <w:r w:rsidRPr="00B5491B">
        <w:rPr>
          <w:sz w:val="24"/>
          <w:szCs w:val="24"/>
        </w:rPr>
        <w:t>None</w:t>
      </w:r>
    </w:p>
    <w:p w:rsidR="00CE48FA" w:rsidRPr="008A45F7" w:rsidRDefault="00CE48FA" w:rsidP="00CE48FA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CE48FA" w:rsidRDefault="00CE48FA" w:rsidP="00CE48F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CE48FA" w:rsidRDefault="00CE48FA" w:rsidP="000F0EF3">
      <w:pPr>
        <w:spacing w:after="240"/>
        <w:jc w:val="both"/>
        <w:rPr>
          <w:sz w:val="24"/>
          <w:szCs w:val="24"/>
          <w:lang w:val="en-US"/>
        </w:rPr>
      </w:pPr>
    </w:p>
    <w:tbl>
      <w:tblPr>
        <w:tblW w:w="10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810"/>
        <w:gridCol w:w="4256"/>
        <w:gridCol w:w="3896"/>
      </w:tblGrid>
      <w:tr w:rsidR="003C339D" w:rsidRPr="003C339D" w:rsidTr="003C33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339D" w:rsidRPr="003C339D" w:rsidRDefault="003C339D" w:rsidP="003C339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3C339D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339D" w:rsidRPr="003C339D" w:rsidRDefault="003C339D" w:rsidP="003C339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3C339D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339D" w:rsidRPr="003C339D" w:rsidRDefault="003C339D" w:rsidP="003C339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3C339D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339D" w:rsidRPr="003C339D" w:rsidRDefault="003C339D" w:rsidP="003C339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3C339D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339D" w:rsidRPr="003C339D" w:rsidRDefault="003C339D" w:rsidP="003C339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3C339D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3C339D" w:rsidRPr="003C339D" w:rsidTr="003C33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39D" w:rsidRPr="003C339D" w:rsidRDefault="003C339D" w:rsidP="003C339D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3C339D">
              <w:rPr>
                <w:color w:val="000000"/>
                <w:sz w:val="24"/>
                <w:szCs w:val="24"/>
                <w:lang w:val="en-US" w:eastAsia="zh-CN"/>
              </w:rPr>
              <w:t>27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39D" w:rsidRPr="003C339D" w:rsidRDefault="003C339D" w:rsidP="003C339D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3C339D">
              <w:rPr>
                <w:color w:val="000000"/>
                <w:sz w:val="24"/>
                <w:szCs w:val="24"/>
                <w:lang w:val="en-US" w:eastAsia="zh-CN"/>
              </w:rPr>
              <w:t>183.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39D" w:rsidRPr="003C339D" w:rsidRDefault="003C339D" w:rsidP="003C339D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3C339D">
              <w:rPr>
                <w:color w:val="000000"/>
                <w:sz w:val="24"/>
                <w:szCs w:val="24"/>
                <w:lang w:val="en-US" w:eastAsia="zh-CN"/>
              </w:rPr>
              <w:t>36.3.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39D" w:rsidRPr="003C339D" w:rsidRDefault="003C339D" w:rsidP="003C339D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3C339D">
              <w:rPr>
                <w:color w:val="000000"/>
                <w:sz w:val="24"/>
                <w:szCs w:val="24"/>
                <w:lang w:val="en-US" w:eastAsia="zh-CN"/>
              </w:rPr>
              <w:t>Remove the word 'for' at the end of line #38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39D" w:rsidRPr="003C339D" w:rsidRDefault="003C339D" w:rsidP="003C339D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3C339D">
              <w:rPr>
                <w:color w:val="000000"/>
                <w:sz w:val="24"/>
                <w:szCs w:val="24"/>
                <w:lang w:val="en-US" w:eastAsia="zh-CN"/>
              </w:rPr>
              <w:t>as in comment</w:t>
            </w:r>
          </w:p>
        </w:tc>
      </w:tr>
      <w:tr w:rsidR="00D96C75" w:rsidRPr="004D13F1" w:rsidTr="00D96C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C75" w:rsidRPr="004D13F1" w:rsidRDefault="00D96C75" w:rsidP="00B94C2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4D13F1">
              <w:rPr>
                <w:color w:val="000000"/>
                <w:sz w:val="24"/>
                <w:szCs w:val="24"/>
                <w:lang w:val="en-US" w:eastAsia="zh-CN"/>
              </w:rPr>
              <w:t>27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C75" w:rsidRPr="004D13F1" w:rsidRDefault="00D96C75" w:rsidP="00B94C2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4D13F1">
              <w:rPr>
                <w:color w:val="000000"/>
                <w:sz w:val="24"/>
                <w:szCs w:val="24"/>
                <w:lang w:val="en-US" w:eastAsia="zh-CN"/>
              </w:rPr>
              <w:t>183.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C75" w:rsidRPr="004D13F1" w:rsidRDefault="00D96C75" w:rsidP="00B94C2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4D13F1">
              <w:rPr>
                <w:color w:val="000000"/>
                <w:sz w:val="24"/>
                <w:szCs w:val="24"/>
                <w:lang w:val="en-US" w:eastAsia="zh-CN"/>
              </w:rPr>
              <w:t>36.3.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C75" w:rsidRPr="004D13F1" w:rsidRDefault="00D96C75" w:rsidP="00B94C2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4D13F1">
              <w:rPr>
                <w:color w:val="000000"/>
                <w:sz w:val="24"/>
                <w:szCs w:val="24"/>
                <w:lang w:val="en-US" w:eastAsia="zh-CN"/>
              </w:rPr>
              <w:t>Change "supports for" to "supports"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C75" w:rsidRPr="004D13F1" w:rsidRDefault="00D96C75" w:rsidP="00B94C2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4D13F1">
              <w:rPr>
                <w:color w:val="000000"/>
                <w:sz w:val="24"/>
                <w:szCs w:val="24"/>
                <w:lang w:val="en-US" w:eastAsia="zh-CN"/>
              </w:rPr>
              <w:t>See comment</w:t>
            </w:r>
          </w:p>
        </w:tc>
      </w:tr>
      <w:tr w:rsidR="00D96C75" w:rsidRPr="00D96C75" w:rsidTr="00D96C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C75" w:rsidRPr="00D96C75" w:rsidRDefault="00D96C75" w:rsidP="00B94C2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D96C75">
              <w:rPr>
                <w:color w:val="000000"/>
                <w:sz w:val="24"/>
                <w:szCs w:val="24"/>
                <w:lang w:val="en-US" w:eastAsia="zh-CN"/>
              </w:rPr>
              <w:t>12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C75" w:rsidRPr="00D96C75" w:rsidRDefault="00D96C75" w:rsidP="00B94C2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D96C75">
              <w:rPr>
                <w:color w:val="000000"/>
                <w:sz w:val="24"/>
                <w:szCs w:val="24"/>
                <w:lang w:val="en-US" w:eastAsia="zh-CN"/>
              </w:rPr>
              <w:t>183.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C75" w:rsidRPr="00D96C75" w:rsidRDefault="00D96C75" w:rsidP="00B94C2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D96C75">
              <w:rPr>
                <w:color w:val="000000"/>
                <w:sz w:val="24"/>
                <w:szCs w:val="24"/>
                <w:lang w:val="en-US" w:eastAsia="zh-CN"/>
              </w:rPr>
              <w:t>36.3.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C75" w:rsidRPr="00D96C75" w:rsidRDefault="00D96C75" w:rsidP="00B94C2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D96C75">
              <w:rPr>
                <w:color w:val="000000"/>
                <w:sz w:val="24"/>
                <w:szCs w:val="24"/>
                <w:lang w:val="en-US" w:eastAsia="zh-CN"/>
              </w:rPr>
              <w:t>Poor English (spurious "for"): "A 20 MHz, 80 MHz, or 160 MHz operating non-AP EHT STA is a non-AP EHT STA that supports for 20 MHz, 80 MHz, or 160 MHz channel width, respectively (see 36.1.1 (Introduction to the EHT PHY))."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C75" w:rsidRPr="00D96C75" w:rsidRDefault="00D96C75" w:rsidP="00B94C2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D96C75">
              <w:rPr>
                <w:color w:val="000000"/>
                <w:sz w:val="24"/>
                <w:szCs w:val="24"/>
                <w:lang w:val="en-US" w:eastAsia="zh-CN"/>
              </w:rPr>
              <w:t>Delete spurious "for"</w:t>
            </w:r>
          </w:p>
        </w:tc>
      </w:tr>
    </w:tbl>
    <w:p w:rsidR="003C339D" w:rsidRDefault="003C339D" w:rsidP="000F0EF3">
      <w:pPr>
        <w:spacing w:after="240"/>
        <w:jc w:val="both"/>
        <w:rPr>
          <w:sz w:val="24"/>
          <w:szCs w:val="24"/>
          <w:lang w:val="en-US"/>
        </w:rPr>
      </w:pPr>
    </w:p>
    <w:p w:rsidR="003C339D" w:rsidRPr="008A45F7" w:rsidRDefault="003C339D" w:rsidP="003C339D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3C339D" w:rsidRDefault="003C339D" w:rsidP="003C339D">
      <w:pPr>
        <w:spacing w:after="240"/>
        <w:jc w:val="both"/>
        <w:rPr>
          <w:b/>
          <w:i/>
          <w:sz w:val="24"/>
          <w:szCs w:val="24"/>
        </w:rPr>
      </w:pPr>
      <w:r w:rsidRPr="003C339D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5966460" cy="64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39D" w:rsidRPr="008A45F7" w:rsidRDefault="003C339D" w:rsidP="003C339D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</w:t>
      </w:r>
      <w:r w:rsidR="00D96C75">
        <w:rPr>
          <w:b/>
          <w:i/>
          <w:sz w:val="24"/>
          <w:szCs w:val="24"/>
        </w:rPr>
        <w:t xml:space="preserve"> for CIDs 2766, 2780, and 1284</w:t>
      </w:r>
      <w:r w:rsidRPr="008A45F7">
        <w:rPr>
          <w:b/>
          <w:i/>
          <w:sz w:val="24"/>
          <w:szCs w:val="24"/>
        </w:rPr>
        <w:t>:</w:t>
      </w:r>
    </w:p>
    <w:p w:rsidR="003C339D" w:rsidRDefault="003C339D" w:rsidP="003C339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555F3" w:rsidRDefault="00F555F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F555F3" w:rsidRDefault="00F555F3">
      <w:pPr>
        <w:rPr>
          <w:sz w:val="24"/>
          <w:szCs w:val="24"/>
          <w:lang w:val="en-US"/>
        </w:rPr>
      </w:pPr>
    </w:p>
    <w:tbl>
      <w:tblPr>
        <w:tblW w:w="10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751"/>
        <w:gridCol w:w="882"/>
        <w:gridCol w:w="3496"/>
        <w:gridCol w:w="4479"/>
      </w:tblGrid>
      <w:tr w:rsidR="00F555F3" w:rsidRPr="00F555F3" w:rsidTr="00F555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5F3" w:rsidRPr="00F555F3" w:rsidRDefault="00F555F3" w:rsidP="00F555F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555F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5F3" w:rsidRPr="00F555F3" w:rsidRDefault="00F555F3" w:rsidP="00F555F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555F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5F3" w:rsidRPr="00F555F3" w:rsidRDefault="00F555F3" w:rsidP="00F555F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555F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5F3" w:rsidRPr="00F555F3" w:rsidRDefault="00F555F3" w:rsidP="00F555F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555F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5F3" w:rsidRPr="00F555F3" w:rsidRDefault="00F555F3" w:rsidP="00F555F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555F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F555F3" w:rsidRPr="00F555F3" w:rsidTr="00F555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55F3" w:rsidRPr="00F555F3" w:rsidRDefault="00F555F3" w:rsidP="00F555F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555F3">
              <w:rPr>
                <w:color w:val="000000"/>
                <w:sz w:val="24"/>
                <w:szCs w:val="24"/>
                <w:lang w:val="en-US" w:eastAsia="zh-CN"/>
              </w:rPr>
              <w:t>23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55F3" w:rsidRPr="00F555F3" w:rsidRDefault="00F555F3" w:rsidP="00F555F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555F3">
              <w:rPr>
                <w:color w:val="000000"/>
                <w:sz w:val="24"/>
                <w:szCs w:val="24"/>
                <w:lang w:val="en-US" w:eastAsia="zh-CN"/>
              </w:rPr>
              <w:t>183.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55F3" w:rsidRPr="00F555F3" w:rsidRDefault="00F555F3" w:rsidP="00F555F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555F3">
              <w:rPr>
                <w:color w:val="000000"/>
                <w:sz w:val="24"/>
                <w:szCs w:val="24"/>
                <w:lang w:val="en-US" w:eastAsia="zh-CN"/>
              </w:rPr>
              <w:t>36.3.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55F3" w:rsidRPr="00F555F3" w:rsidRDefault="00F555F3" w:rsidP="00F555F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555F3">
              <w:rPr>
                <w:color w:val="000000"/>
                <w:sz w:val="24"/>
                <w:szCs w:val="24"/>
                <w:lang w:val="en-US" w:eastAsia="zh-CN"/>
              </w:rPr>
              <w:t>Add comma after "242-tone RU"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55F3" w:rsidRPr="00F555F3" w:rsidRDefault="00F555F3" w:rsidP="00F555F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555F3">
              <w:rPr>
                <w:color w:val="000000"/>
                <w:sz w:val="24"/>
                <w:szCs w:val="24"/>
                <w:lang w:val="en-US" w:eastAsia="zh-CN"/>
              </w:rPr>
              <w:t>see comment</w:t>
            </w:r>
          </w:p>
        </w:tc>
      </w:tr>
    </w:tbl>
    <w:p w:rsidR="00F555F3" w:rsidRDefault="00F555F3">
      <w:pPr>
        <w:rPr>
          <w:sz w:val="24"/>
          <w:szCs w:val="24"/>
          <w:lang w:val="en-US"/>
        </w:rPr>
      </w:pPr>
    </w:p>
    <w:p w:rsidR="00F555F3" w:rsidRPr="008A45F7" w:rsidRDefault="00F555F3" w:rsidP="00F555F3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F555F3" w:rsidRDefault="00F555F3">
      <w:pPr>
        <w:rPr>
          <w:sz w:val="24"/>
          <w:szCs w:val="24"/>
          <w:lang w:val="en-US"/>
        </w:rPr>
      </w:pPr>
      <w:r w:rsidRPr="00F555F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027420" cy="426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2BC" w:rsidRDefault="005F72BC" w:rsidP="00F555F3">
      <w:pPr>
        <w:spacing w:after="240"/>
        <w:jc w:val="both"/>
        <w:rPr>
          <w:b/>
          <w:i/>
          <w:sz w:val="24"/>
          <w:szCs w:val="24"/>
        </w:rPr>
      </w:pPr>
    </w:p>
    <w:p w:rsidR="00F555F3" w:rsidRPr="008A45F7" w:rsidRDefault="00F555F3" w:rsidP="00F555F3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F555F3" w:rsidRDefault="00F555F3" w:rsidP="00F555F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AA3792" w:rsidRDefault="00AA3792" w:rsidP="00F555F3">
      <w:pPr>
        <w:spacing w:after="2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90"/>
        <w:gridCol w:w="2106"/>
        <w:gridCol w:w="5236"/>
      </w:tblGrid>
      <w:tr w:rsidR="007D33EA" w:rsidRPr="007D33EA" w:rsidTr="007D33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EA" w:rsidRPr="007D33EA" w:rsidRDefault="007D33EA" w:rsidP="007D33E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D33EA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EA" w:rsidRPr="007D33EA" w:rsidRDefault="007D33EA" w:rsidP="007D33E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D33EA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EA" w:rsidRPr="007D33EA" w:rsidRDefault="007D33EA" w:rsidP="007D33E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D33EA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EA" w:rsidRPr="007D33EA" w:rsidRDefault="007D33EA" w:rsidP="007D33E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D33EA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EA" w:rsidRPr="007D33EA" w:rsidRDefault="007D33EA" w:rsidP="007D33E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D33EA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7D33EA" w:rsidRPr="007D33EA" w:rsidTr="007D33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EA" w:rsidRPr="007D33EA" w:rsidRDefault="007D33EA" w:rsidP="007D33EA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7D33EA">
              <w:rPr>
                <w:color w:val="000000"/>
                <w:sz w:val="24"/>
                <w:szCs w:val="24"/>
                <w:lang w:val="en-US" w:eastAsia="zh-CN"/>
              </w:rPr>
              <w:t>12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EA" w:rsidRPr="007D33EA" w:rsidRDefault="007D33EA" w:rsidP="007D33EA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7D33EA">
              <w:rPr>
                <w:color w:val="000000"/>
                <w:sz w:val="24"/>
                <w:szCs w:val="24"/>
                <w:lang w:val="en-US" w:eastAsia="zh-CN"/>
              </w:rPr>
              <w:t>184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EA" w:rsidRPr="007D33EA" w:rsidRDefault="007D33EA" w:rsidP="007D33EA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7D33EA">
              <w:rPr>
                <w:color w:val="000000"/>
                <w:sz w:val="24"/>
                <w:szCs w:val="24"/>
                <w:lang w:val="en-US" w:eastAsia="zh-CN"/>
              </w:rPr>
              <w:t>36.3.2.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EA" w:rsidRPr="007D33EA" w:rsidRDefault="007D33EA" w:rsidP="007D33EA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7D33EA">
              <w:rPr>
                <w:color w:val="000000"/>
                <w:sz w:val="24"/>
                <w:szCs w:val="24"/>
                <w:lang w:val="en-US" w:eastAsia="zh-CN"/>
              </w:rPr>
              <w:t>Typo: "tones indices"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EA" w:rsidRPr="007D33EA" w:rsidRDefault="007D33EA" w:rsidP="007D33EA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7D33EA">
              <w:rPr>
                <w:color w:val="000000"/>
                <w:sz w:val="24"/>
                <w:szCs w:val="24"/>
                <w:lang w:val="en-US" w:eastAsia="zh-CN"/>
              </w:rPr>
              <w:t>"tone indices"</w:t>
            </w:r>
          </w:p>
        </w:tc>
      </w:tr>
    </w:tbl>
    <w:p w:rsidR="007D33EA" w:rsidRDefault="007D33EA" w:rsidP="00F555F3">
      <w:pPr>
        <w:spacing w:after="240"/>
        <w:jc w:val="both"/>
        <w:rPr>
          <w:sz w:val="24"/>
          <w:szCs w:val="24"/>
        </w:rPr>
      </w:pPr>
    </w:p>
    <w:p w:rsidR="007D33EA" w:rsidRPr="008A45F7" w:rsidRDefault="007D33EA" w:rsidP="007D33EA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7D33EA" w:rsidRDefault="007D33EA" w:rsidP="007D33E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identified issue has been resolved by the Editor during his routine editorial fix prior to the publication of D0.4 – see line 58, page 270.</w:t>
      </w:r>
    </w:p>
    <w:p w:rsidR="007D33EA" w:rsidRDefault="007D33EA" w:rsidP="007D33EA">
      <w:pPr>
        <w:spacing w:after="240"/>
        <w:jc w:val="both"/>
        <w:rPr>
          <w:sz w:val="24"/>
          <w:szCs w:val="24"/>
        </w:rPr>
      </w:pPr>
      <w:r w:rsidRPr="007D33E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250542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5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3EA" w:rsidRPr="008A45F7" w:rsidRDefault="007D33EA" w:rsidP="007D33EA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7D33EA" w:rsidRDefault="007D33EA" w:rsidP="007D33E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7D33EA" w:rsidRDefault="007D33EA" w:rsidP="007D33E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:  The proposed change has been implemented in D0.4.</w:t>
      </w:r>
    </w:p>
    <w:p w:rsidR="00AA3792" w:rsidRDefault="00AA3792" w:rsidP="00F555F3">
      <w:pPr>
        <w:spacing w:after="240"/>
        <w:jc w:val="both"/>
        <w:rPr>
          <w:sz w:val="24"/>
          <w:szCs w:val="24"/>
        </w:rPr>
      </w:pPr>
    </w:p>
    <w:p w:rsidR="00F555F3" w:rsidRDefault="00F555F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90"/>
        <w:gridCol w:w="5547"/>
        <w:gridCol w:w="2327"/>
      </w:tblGrid>
      <w:tr w:rsidR="00FF646E" w:rsidRPr="00FF646E" w:rsidTr="00FF64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6E" w:rsidRPr="00FF646E" w:rsidRDefault="00FF646E" w:rsidP="00FF646E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F646E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6E" w:rsidRPr="00FF646E" w:rsidRDefault="00FF646E" w:rsidP="00FF646E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F646E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6E" w:rsidRPr="00FF646E" w:rsidRDefault="00FF646E" w:rsidP="00FF646E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F646E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6E" w:rsidRPr="00FF646E" w:rsidRDefault="00FF646E" w:rsidP="00FF646E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F646E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6E" w:rsidRPr="00FF646E" w:rsidRDefault="00FF646E" w:rsidP="00FF646E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F646E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FF646E" w:rsidRPr="00FF646E" w:rsidTr="00FF64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46E" w:rsidRPr="00FF646E" w:rsidRDefault="00FF646E" w:rsidP="00FF646E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F646E">
              <w:rPr>
                <w:color w:val="000000"/>
                <w:sz w:val="24"/>
                <w:szCs w:val="24"/>
                <w:lang w:val="en-US" w:eastAsia="zh-CN"/>
              </w:rPr>
              <w:t>29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46E" w:rsidRPr="00FF646E" w:rsidRDefault="00FF646E" w:rsidP="00FF646E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F646E">
              <w:rPr>
                <w:color w:val="000000"/>
                <w:sz w:val="24"/>
                <w:szCs w:val="24"/>
                <w:lang w:val="en-US" w:eastAsia="zh-CN"/>
              </w:rPr>
              <w:t>184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46E" w:rsidRPr="00FF646E" w:rsidRDefault="00FF646E" w:rsidP="00FF646E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F646E">
              <w:rPr>
                <w:color w:val="000000"/>
                <w:sz w:val="24"/>
                <w:szCs w:val="24"/>
                <w:lang w:val="en-US" w:eastAsia="zh-CN"/>
              </w:rPr>
              <w:t>36.3.2.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46E" w:rsidRPr="00FF646E" w:rsidRDefault="00FF646E" w:rsidP="00FF646E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F646E">
              <w:rPr>
                <w:color w:val="000000"/>
                <w:sz w:val="24"/>
                <w:szCs w:val="24"/>
                <w:lang w:val="en-US" w:eastAsia="zh-CN"/>
              </w:rPr>
              <w:t>"The tones indices of the various RUs have been updated in relation to RUs defined for HE STAs" contains a temporal stat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46E" w:rsidRPr="00FF646E" w:rsidRDefault="00FF646E" w:rsidP="00FF646E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F646E">
              <w:rPr>
                <w:color w:val="000000"/>
                <w:sz w:val="24"/>
                <w:szCs w:val="24"/>
                <w:lang w:val="en-US" w:eastAsia="zh-CN"/>
              </w:rPr>
              <w:t>change "have been updated" to "are updated"</w:t>
            </w:r>
          </w:p>
        </w:tc>
      </w:tr>
    </w:tbl>
    <w:p w:rsidR="004D13F1" w:rsidRDefault="004D13F1" w:rsidP="000F0EF3">
      <w:pPr>
        <w:spacing w:after="240"/>
        <w:jc w:val="both"/>
        <w:rPr>
          <w:sz w:val="24"/>
          <w:szCs w:val="24"/>
          <w:lang w:val="en-US"/>
        </w:rPr>
      </w:pPr>
    </w:p>
    <w:p w:rsidR="0032427E" w:rsidRPr="008A45F7" w:rsidRDefault="0032427E" w:rsidP="0032427E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32427E" w:rsidRPr="00B5491B" w:rsidRDefault="0032427E" w:rsidP="0032427E">
      <w:pPr>
        <w:spacing w:after="240"/>
        <w:jc w:val="both"/>
        <w:rPr>
          <w:sz w:val="24"/>
          <w:szCs w:val="24"/>
        </w:rPr>
      </w:pPr>
      <w:r w:rsidRPr="00B5491B">
        <w:rPr>
          <w:sz w:val="24"/>
          <w:szCs w:val="24"/>
        </w:rPr>
        <w:t>None</w:t>
      </w:r>
    </w:p>
    <w:p w:rsidR="0032427E" w:rsidRPr="008A45F7" w:rsidRDefault="0032427E" w:rsidP="0032427E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32427E" w:rsidRDefault="0032427E" w:rsidP="0032427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32427E" w:rsidRDefault="0032427E" w:rsidP="000F0EF3">
      <w:pPr>
        <w:spacing w:after="240"/>
        <w:jc w:val="both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90"/>
        <w:gridCol w:w="5724"/>
        <w:gridCol w:w="2150"/>
      </w:tblGrid>
      <w:tr w:rsidR="002807B2" w:rsidRPr="002807B2" w:rsidTr="0028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07B2" w:rsidRPr="002807B2" w:rsidRDefault="002807B2" w:rsidP="002807B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807B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07B2" w:rsidRPr="002807B2" w:rsidRDefault="002807B2" w:rsidP="002807B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807B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07B2" w:rsidRPr="002807B2" w:rsidRDefault="002807B2" w:rsidP="002807B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807B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07B2" w:rsidRPr="002807B2" w:rsidRDefault="002807B2" w:rsidP="002807B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807B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07B2" w:rsidRPr="002807B2" w:rsidRDefault="002807B2" w:rsidP="002807B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807B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2807B2" w:rsidRPr="002807B2" w:rsidTr="0028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07B2" w:rsidRPr="002807B2" w:rsidRDefault="002807B2" w:rsidP="002807B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807B2">
              <w:rPr>
                <w:color w:val="000000"/>
                <w:sz w:val="24"/>
                <w:szCs w:val="24"/>
                <w:lang w:val="en-US" w:eastAsia="zh-CN"/>
              </w:rPr>
              <w:t>1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07B2" w:rsidRPr="002807B2" w:rsidRDefault="002807B2" w:rsidP="002807B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807B2">
              <w:rPr>
                <w:color w:val="000000"/>
                <w:sz w:val="24"/>
                <w:szCs w:val="24"/>
                <w:lang w:val="en-US" w:eastAsia="zh-CN"/>
              </w:rPr>
              <w:t>185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07B2" w:rsidRPr="002807B2" w:rsidRDefault="002807B2" w:rsidP="002807B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807B2">
              <w:rPr>
                <w:color w:val="000000"/>
                <w:sz w:val="24"/>
                <w:szCs w:val="24"/>
                <w:lang w:val="en-US" w:eastAsia="zh-CN"/>
              </w:rPr>
              <w:t>36.3.2.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07B2" w:rsidRPr="002807B2" w:rsidRDefault="002807B2" w:rsidP="002807B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807B2">
              <w:rPr>
                <w:color w:val="000000"/>
                <w:sz w:val="24"/>
                <w:szCs w:val="24"/>
                <w:lang w:val="en-US" w:eastAsia="zh-CN"/>
              </w:rPr>
              <w:t>Awkward English "RUs with equal to or more than 242 tones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07B2" w:rsidRPr="002807B2" w:rsidRDefault="002807B2" w:rsidP="002807B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807B2">
              <w:rPr>
                <w:color w:val="000000"/>
                <w:sz w:val="24"/>
                <w:szCs w:val="24"/>
                <w:lang w:val="en-US" w:eastAsia="zh-CN"/>
              </w:rPr>
              <w:t>try "RUs with 242 or more tones"</w:t>
            </w:r>
          </w:p>
        </w:tc>
      </w:tr>
      <w:tr w:rsidR="002807B2" w:rsidRPr="002807B2" w:rsidTr="0028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07B2" w:rsidRPr="002807B2" w:rsidRDefault="002807B2" w:rsidP="002807B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807B2">
              <w:rPr>
                <w:color w:val="000000"/>
                <w:sz w:val="24"/>
                <w:szCs w:val="24"/>
                <w:lang w:val="en-US" w:eastAsia="zh-CN"/>
              </w:rPr>
              <w:t>30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07B2" w:rsidRPr="002807B2" w:rsidRDefault="002807B2" w:rsidP="002807B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807B2">
              <w:rPr>
                <w:color w:val="000000"/>
                <w:sz w:val="24"/>
                <w:szCs w:val="24"/>
                <w:lang w:val="en-US" w:eastAsia="zh-CN"/>
              </w:rPr>
              <w:t>185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07B2" w:rsidRPr="002807B2" w:rsidRDefault="002807B2" w:rsidP="002807B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807B2">
              <w:rPr>
                <w:color w:val="000000"/>
                <w:sz w:val="24"/>
                <w:szCs w:val="24"/>
                <w:lang w:val="en-US" w:eastAsia="zh-CN"/>
              </w:rPr>
              <w:t>36.3.2.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07B2" w:rsidRPr="002807B2" w:rsidRDefault="002807B2" w:rsidP="002807B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807B2">
              <w:rPr>
                <w:color w:val="000000"/>
                <w:sz w:val="24"/>
                <w:szCs w:val="24"/>
                <w:lang w:val="en-US" w:eastAsia="zh-CN"/>
              </w:rPr>
              <w:t>"RUs with equal to or more than 242 tones" should change to RUs with greater than or equal to 242 ton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07B2" w:rsidRPr="002807B2" w:rsidRDefault="002807B2" w:rsidP="002807B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807B2">
              <w:rPr>
                <w:color w:val="000000"/>
                <w:sz w:val="24"/>
                <w:szCs w:val="24"/>
                <w:lang w:val="en-US" w:eastAsia="zh-CN"/>
              </w:rPr>
              <w:t>As in comment</w:t>
            </w:r>
          </w:p>
        </w:tc>
      </w:tr>
    </w:tbl>
    <w:p w:rsidR="002807B2" w:rsidRDefault="002807B2" w:rsidP="000F0EF3">
      <w:pPr>
        <w:spacing w:after="240"/>
        <w:jc w:val="both"/>
        <w:rPr>
          <w:sz w:val="24"/>
          <w:szCs w:val="24"/>
          <w:lang w:val="en-US"/>
        </w:rPr>
      </w:pPr>
    </w:p>
    <w:p w:rsidR="001C62FF" w:rsidRPr="008A45F7" w:rsidRDefault="001C62FF" w:rsidP="001C62FF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1C62FF" w:rsidRPr="00B5491B" w:rsidRDefault="001C62FF" w:rsidP="001C62FF">
      <w:pPr>
        <w:spacing w:after="240"/>
        <w:jc w:val="both"/>
        <w:rPr>
          <w:sz w:val="24"/>
          <w:szCs w:val="24"/>
        </w:rPr>
      </w:pPr>
      <w:r w:rsidRPr="00B5491B">
        <w:rPr>
          <w:sz w:val="24"/>
          <w:szCs w:val="24"/>
        </w:rPr>
        <w:t>None</w:t>
      </w:r>
    </w:p>
    <w:p w:rsidR="001C62FF" w:rsidRPr="008A45F7" w:rsidRDefault="001C62FF" w:rsidP="001C62FF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</w:t>
      </w:r>
      <w:r>
        <w:rPr>
          <w:b/>
          <w:i/>
          <w:sz w:val="24"/>
          <w:szCs w:val="24"/>
        </w:rPr>
        <w:t xml:space="preserve"> for 1292</w:t>
      </w:r>
      <w:r w:rsidRPr="008A45F7">
        <w:rPr>
          <w:b/>
          <w:i/>
          <w:sz w:val="24"/>
          <w:szCs w:val="24"/>
        </w:rPr>
        <w:t>:</w:t>
      </w:r>
    </w:p>
    <w:p w:rsidR="001C62FF" w:rsidRDefault="001C62FF" w:rsidP="001C62F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1C62FF" w:rsidRPr="008A45F7" w:rsidRDefault="001C62FF" w:rsidP="001C62FF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</w:t>
      </w:r>
      <w:r>
        <w:rPr>
          <w:b/>
          <w:i/>
          <w:sz w:val="24"/>
          <w:szCs w:val="24"/>
        </w:rPr>
        <w:t xml:space="preserve"> for 3099</w:t>
      </w:r>
      <w:r w:rsidRPr="008A45F7">
        <w:rPr>
          <w:b/>
          <w:i/>
          <w:sz w:val="24"/>
          <w:szCs w:val="24"/>
        </w:rPr>
        <w:t>:</w:t>
      </w:r>
    </w:p>
    <w:p w:rsidR="001C62FF" w:rsidRDefault="001C62FF" w:rsidP="001C62F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.  Replace “RUs with equal to or more than 242 tones” with “RUs with 242 or more tones”.</w:t>
      </w:r>
    </w:p>
    <w:p w:rsidR="001C62FF" w:rsidRDefault="001C62FF" w:rsidP="001C62F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:  The proposed resolution is the same as CID 1292.</w:t>
      </w:r>
    </w:p>
    <w:p w:rsidR="00A05F31" w:rsidRDefault="00A05F3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90"/>
        <w:gridCol w:w="5164"/>
        <w:gridCol w:w="2710"/>
      </w:tblGrid>
      <w:tr w:rsidR="00A05F31" w:rsidRPr="00A05F31" w:rsidTr="00A05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F31" w:rsidRPr="00A05F31" w:rsidRDefault="00A05F31" w:rsidP="00A05F31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A05F31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F31" w:rsidRPr="00A05F31" w:rsidRDefault="00A05F31" w:rsidP="00A05F31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A05F31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F31" w:rsidRPr="00A05F31" w:rsidRDefault="00A05F31" w:rsidP="00A05F31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A05F31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F31" w:rsidRPr="00A05F31" w:rsidRDefault="00A05F31" w:rsidP="00A05F31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A05F31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F31" w:rsidRPr="00A05F31" w:rsidRDefault="00A05F31" w:rsidP="00A05F31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A05F31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A05F31" w:rsidRPr="00A05F31" w:rsidTr="00A05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5F31" w:rsidRPr="00A05F31" w:rsidRDefault="00A05F31" w:rsidP="00A05F31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A05F31">
              <w:rPr>
                <w:color w:val="000000"/>
                <w:sz w:val="24"/>
                <w:szCs w:val="24"/>
                <w:lang w:val="en-US" w:eastAsia="zh-CN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5F31" w:rsidRPr="00A05F31" w:rsidRDefault="00A05F31" w:rsidP="00A05F31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A05F31">
              <w:rPr>
                <w:color w:val="000000"/>
                <w:sz w:val="24"/>
                <w:szCs w:val="24"/>
                <w:lang w:val="en-US" w:eastAsia="zh-CN"/>
              </w:rPr>
              <w:t>18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5F31" w:rsidRPr="00A05F31" w:rsidRDefault="00A05F31" w:rsidP="00A05F31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A05F31">
              <w:rPr>
                <w:color w:val="000000"/>
                <w:sz w:val="24"/>
                <w:szCs w:val="24"/>
                <w:lang w:val="en-US" w:eastAsia="zh-CN"/>
              </w:rPr>
              <w:t>36.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5F31" w:rsidRPr="00A05F31" w:rsidRDefault="00A05F31" w:rsidP="00A05F31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A05F31">
              <w:rPr>
                <w:color w:val="000000"/>
                <w:sz w:val="24"/>
                <w:szCs w:val="24"/>
                <w:lang w:val="en-US" w:eastAsia="zh-CN"/>
              </w:rPr>
              <w:t>We already have the definition of MRU as multiple resource un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5F31" w:rsidRPr="00A05F31" w:rsidRDefault="00A05F31" w:rsidP="00A05F31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A05F31">
              <w:rPr>
                <w:color w:val="000000"/>
                <w:sz w:val="24"/>
                <w:szCs w:val="24"/>
                <w:lang w:val="en-US" w:eastAsia="zh-CN"/>
              </w:rPr>
              <w:t>change 'multiple RUs' to 'MRUs'</w:t>
            </w:r>
          </w:p>
        </w:tc>
      </w:tr>
      <w:tr w:rsidR="006C6556" w:rsidRPr="006C6556" w:rsidTr="006C65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6556" w:rsidRPr="006C6556" w:rsidRDefault="006C6556" w:rsidP="006C655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6C6556">
              <w:rPr>
                <w:color w:val="000000"/>
                <w:sz w:val="24"/>
                <w:szCs w:val="24"/>
                <w:lang w:val="en-US" w:eastAsia="zh-CN"/>
              </w:rPr>
              <w:t>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6556" w:rsidRPr="006C6556" w:rsidRDefault="006C6556" w:rsidP="006C655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6C6556">
              <w:rPr>
                <w:color w:val="000000"/>
                <w:sz w:val="24"/>
                <w:szCs w:val="24"/>
                <w:lang w:val="en-US" w:eastAsia="zh-CN"/>
              </w:rPr>
              <w:t>187.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6556" w:rsidRPr="006C6556" w:rsidRDefault="006C6556" w:rsidP="006C655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6C6556">
              <w:rPr>
                <w:color w:val="000000"/>
                <w:sz w:val="24"/>
                <w:szCs w:val="24"/>
                <w:lang w:val="en-US" w:eastAsia="zh-CN"/>
              </w:rPr>
              <w:t>36.3.2.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6556" w:rsidRPr="006C6556" w:rsidRDefault="006C6556" w:rsidP="006C655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6C6556">
              <w:rPr>
                <w:color w:val="000000"/>
                <w:sz w:val="24"/>
                <w:szCs w:val="24"/>
                <w:lang w:val="en-US" w:eastAsia="zh-CN"/>
              </w:rPr>
              <w:t>We already have the definition of MRU as multiple resource un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6556" w:rsidRPr="006C6556" w:rsidRDefault="006C6556" w:rsidP="006C655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6C6556">
              <w:rPr>
                <w:color w:val="000000"/>
                <w:sz w:val="24"/>
                <w:szCs w:val="24"/>
                <w:lang w:val="en-US" w:eastAsia="zh-CN"/>
              </w:rPr>
              <w:t>change 'multiple RUs' to 'MRUs'</w:t>
            </w:r>
          </w:p>
        </w:tc>
      </w:tr>
    </w:tbl>
    <w:p w:rsidR="001C62FF" w:rsidRDefault="001C62FF" w:rsidP="000F0EF3">
      <w:pPr>
        <w:spacing w:after="240"/>
        <w:jc w:val="both"/>
        <w:rPr>
          <w:sz w:val="24"/>
          <w:szCs w:val="24"/>
          <w:lang w:val="en-US"/>
        </w:rPr>
      </w:pPr>
    </w:p>
    <w:p w:rsidR="00A05F31" w:rsidRPr="008A45F7" w:rsidRDefault="00A05F31" w:rsidP="00A05F31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8A49EA" w:rsidRDefault="008A49EA" w:rsidP="00A05F31">
      <w:pPr>
        <w:spacing w:after="240"/>
        <w:jc w:val="both"/>
        <w:rPr>
          <w:b/>
          <w:i/>
          <w:sz w:val="24"/>
          <w:szCs w:val="24"/>
        </w:rPr>
      </w:pPr>
      <w:r w:rsidRPr="008A49E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2674620" cy="365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1A8" w:rsidRDefault="000851A8" w:rsidP="00A05F31">
      <w:pPr>
        <w:spacing w:after="240"/>
        <w:jc w:val="both"/>
        <w:rPr>
          <w:b/>
          <w:i/>
          <w:sz w:val="24"/>
          <w:szCs w:val="24"/>
        </w:rPr>
      </w:pPr>
      <w:r w:rsidRPr="000851A8">
        <w:rPr>
          <w:b/>
          <w:i/>
          <w:noProof/>
          <w:sz w:val="24"/>
          <w:szCs w:val="24"/>
          <w:lang w:val="en-US" w:eastAsia="zh-CN"/>
        </w:rPr>
        <w:drawing>
          <wp:inline distT="0" distB="0" distL="0" distR="0">
            <wp:extent cx="2979420" cy="3200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F31" w:rsidRPr="008A45F7" w:rsidRDefault="006C6556" w:rsidP="00A05F3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 for CIDs 2024 and 2025:</w:t>
      </w:r>
    </w:p>
    <w:p w:rsidR="00A05F31" w:rsidRDefault="00A05F31" w:rsidP="00A05F3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A05F31" w:rsidRDefault="00A05F31" w:rsidP="00A05F31">
      <w:pPr>
        <w:spacing w:after="240"/>
        <w:jc w:val="both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90"/>
        <w:gridCol w:w="4385"/>
        <w:gridCol w:w="3489"/>
      </w:tblGrid>
      <w:tr w:rsidR="00102C20" w:rsidRPr="00102C20" w:rsidTr="00102C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2C20" w:rsidRPr="00102C20" w:rsidRDefault="00102C20" w:rsidP="00102C20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102C20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2C20" w:rsidRPr="00102C20" w:rsidRDefault="00102C20" w:rsidP="00102C20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102C20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2C20" w:rsidRPr="00102C20" w:rsidRDefault="00102C20" w:rsidP="00102C20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102C20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2C20" w:rsidRPr="00102C20" w:rsidRDefault="00102C20" w:rsidP="00102C20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102C20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2C20" w:rsidRPr="00102C20" w:rsidRDefault="00102C20" w:rsidP="00102C20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102C20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102C20" w:rsidRPr="00102C20" w:rsidTr="00102C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C20" w:rsidRPr="00102C20" w:rsidRDefault="00102C20" w:rsidP="00102C20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102C20">
              <w:rPr>
                <w:color w:val="000000"/>
                <w:sz w:val="24"/>
                <w:szCs w:val="24"/>
                <w:lang w:val="en-US" w:eastAsia="zh-CN"/>
              </w:rPr>
              <w:t>26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C20" w:rsidRPr="00102C20" w:rsidRDefault="00102C20" w:rsidP="00102C20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102C20">
              <w:rPr>
                <w:color w:val="000000"/>
                <w:sz w:val="24"/>
                <w:szCs w:val="24"/>
                <w:lang w:val="en-US" w:eastAsia="zh-CN"/>
              </w:rPr>
              <w:t>185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C20" w:rsidRPr="00102C20" w:rsidRDefault="00102C20" w:rsidP="00102C20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102C20">
              <w:rPr>
                <w:color w:val="000000"/>
                <w:sz w:val="24"/>
                <w:szCs w:val="24"/>
                <w:lang w:val="en-US" w:eastAsia="zh-CN"/>
              </w:rPr>
              <w:t>36.3.2.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C20" w:rsidRPr="00102C20" w:rsidRDefault="00102C20" w:rsidP="00102C20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102C20">
              <w:rPr>
                <w:color w:val="000000"/>
                <w:sz w:val="24"/>
                <w:szCs w:val="24"/>
                <w:lang w:val="en-US" w:eastAsia="zh-CN"/>
              </w:rPr>
              <w:t>"...fall within a 20 MHz channel boundary" should be "... fall within a 20 MHz channel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C20" w:rsidRPr="00102C20" w:rsidRDefault="00102C20" w:rsidP="00102C20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102C20">
              <w:rPr>
                <w:color w:val="000000"/>
                <w:sz w:val="24"/>
                <w:szCs w:val="24"/>
                <w:lang w:val="en-US" w:eastAsia="zh-CN"/>
              </w:rPr>
              <w:t>See Comment The same change should be made in L26 of this page.</w:t>
            </w:r>
          </w:p>
        </w:tc>
      </w:tr>
    </w:tbl>
    <w:p w:rsidR="00102C20" w:rsidRDefault="00102C20" w:rsidP="00A05F31">
      <w:pPr>
        <w:spacing w:after="240"/>
        <w:jc w:val="both"/>
        <w:rPr>
          <w:sz w:val="24"/>
          <w:szCs w:val="24"/>
          <w:lang w:val="en-US"/>
        </w:rPr>
      </w:pPr>
    </w:p>
    <w:p w:rsidR="00102C20" w:rsidRPr="008A45F7" w:rsidRDefault="00102C20" w:rsidP="00102C20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102C20" w:rsidRDefault="00020D92" w:rsidP="00102C20">
      <w:pPr>
        <w:spacing w:after="240"/>
        <w:jc w:val="both"/>
        <w:rPr>
          <w:b/>
          <w:i/>
          <w:sz w:val="24"/>
          <w:szCs w:val="24"/>
        </w:rPr>
      </w:pPr>
      <w:r w:rsidRPr="00020D92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240780" cy="17907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C20" w:rsidRPr="008A45F7" w:rsidRDefault="00102C20" w:rsidP="00102C20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102C20" w:rsidRDefault="00102C20" w:rsidP="00102C2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9E01B3" w:rsidRDefault="009E01B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9E01B3" w:rsidRPr="009E01B3" w:rsidRDefault="009E01B3" w:rsidP="009E01B3">
      <w:pPr>
        <w:rPr>
          <w:sz w:val="24"/>
          <w:szCs w:val="24"/>
          <w:lang w:val="en-US" w:eastAsia="zh-CN"/>
        </w:rPr>
      </w:pPr>
      <w:r w:rsidRPr="009E01B3">
        <w:rPr>
          <w:rFonts w:ascii="Arial" w:hAnsi="Arial" w:cs="Arial"/>
          <w:color w:val="000000"/>
          <w:sz w:val="24"/>
          <w:szCs w:val="24"/>
          <w:lang w:val="en-US" w:eastAsia="zh-CN"/>
        </w:rPr>
        <w:lastRenderedPageBreak/>
        <w:t>,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90"/>
        <w:gridCol w:w="6524"/>
        <w:gridCol w:w="1350"/>
      </w:tblGrid>
      <w:tr w:rsidR="009E01B3" w:rsidRPr="009E01B3" w:rsidTr="009E01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01B3" w:rsidRPr="009E01B3" w:rsidRDefault="009E01B3" w:rsidP="009E01B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9E01B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01B3" w:rsidRPr="009E01B3" w:rsidRDefault="009E01B3" w:rsidP="009E01B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9E01B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01B3" w:rsidRPr="009E01B3" w:rsidRDefault="009E01B3" w:rsidP="009E01B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9E01B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01B3" w:rsidRPr="009E01B3" w:rsidRDefault="009E01B3" w:rsidP="009E01B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9E01B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01B3" w:rsidRPr="009E01B3" w:rsidRDefault="009E01B3" w:rsidP="009E01B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9E01B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9E01B3" w:rsidRPr="009E01B3" w:rsidTr="009E01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1B3" w:rsidRPr="009E01B3" w:rsidRDefault="009E01B3" w:rsidP="009E01B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9E01B3">
              <w:rPr>
                <w:color w:val="000000"/>
                <w:sz w:val="24"/>
                <w:szCs w:val="24"/>
                <w:lang w:val="en-US" w:eastAsia="zh-CN"/>
              </w:rPr>
              <w:t>12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1B3" w:rsidRPr="009E01B3" w:rsidRDefault="009E01B3" w:rsidP="009E01B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9E01B3">
              <w:rPr>
                <w:color w:val="000000"/>
                <w:sz w:val="24"/>
                <w:szCs w:val="24"/>
                <w:lang w:val="en-US" w:eastAsia="zh-CN"/>
              </w:rPr>
              <w:t>185.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1B3" w:rsidRPr="009E01B3" w:rsidRDefault="009E01B3" w:rsidP="009E01B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9E01B3">
              <w:rPr>
                <w:color w:val="000000"/>
                <w:sz w:val="24"/>
                <w:szCs w:val="24"/>
                <w:lang w:val="en-US" w:eastAsia="zh-CN"/>
              </w:rPr>
              <w:t>36.3.2.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1B3" w:rsidRPr="009E01B3" w:rsidRDefault="009E01B3" w:rsidP="009E01B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9E01B3">
              <w:rPr>
                <w:color w:val="000000"/>
                <w:sz w:val="24"/>
                <w:szCs w:val="24"/>
                <w:lang w:val="en-US" w:eastAsia="zh-CN"/>
              </w:rPr>
              <w:t>Figure 36-5 3rd row, 2nd 26+52 RU should use dark color for the RU26 portion. Similar changes need for Figure 36-6 to 36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1B3" w:rsidRPr="009E01B3" w:rsidRDefault="009E01B3" w:rsidP="009E01B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9E01B3">
              <w:rPr>
                <w:color w:val="000000"/>
                <w:sz w:val="24"/>
                <w:szCs w:val="24"/>
                <w:lang w:val="en-US" w:eastAsia="zh-CN"/>
              </w:rPr>
              <w:t>as in comment</w:t>
            </w:r>
          </w:p>
        </w:tc>
      </w:tr>
      <w:tr w:rsidR="009E01B3" w:rsidRPr="009E01B3" w:rsidTr="009E01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1B3" w:rsidRPr="009E01B3" w:rsidRDefault="009E01B3" w:rsidP="009E01B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9E01B3">
              <w:rPr>
                <w:color w:val="000000"/>
                <w:sz w:val="24"/>
                <w:szCs w:val="24"/>
                <w:lang w:val="en-US" w:eastAsia="zh-CN"/>
              </w:rPr>
              <w:t>12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1B3" w:rsidRPr="009E01B3" w:rsidRDefault="009E01B3" w:rsidP="009E01B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9E01B3">
              <w:rPr>
                <w:color w:val="000000"/>
                <w:sz w:val="24"/>
                <w:szCs w:val="24"/>
                <w:lang w:val="en-US" w:eastAsia="zh-CN"/>
              </w:rPr>
              <w:t>187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1B3" w:rsidRPr="009E01B3" w:rsidRDefault="009E01B3" w:rsidP="009E01B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9E01B3">
              <w:rPr>
                <w:color w:val="000000"/>
                <w:sz w:val="24"/>
                <w:szCs w:val="24"/>
                <w:lang w:val="en-US" w:eastAsia="zh-CN"/>
              </w:rPr>
              <w:t>36.3.2.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1B3" w:rsidRPr="009E01B3" w:rsidRDefault="009E01B3" w:rsidP="009E01B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9E01B3">
              <w:rPr>
                <w:color w:val="000000"/>
                <w:sz w:val="24"/>
                <w:szCs w:val="24"/>
                <w:lang w:val="en-US" w:eastAsia="zh-CN"/>
              </w:rPr>
              <w:t xml:space="preserve">For MRU definition, be consistent on large RU + Small RU like RU52+26, RU484+242 or small </w:t>
            </w:r>
            <w:proofErr w:type="spellStart"/>
            <w:r w:rsidRPr="009E01B3">
              <w:rPr>
                <w:color w:val="000000"/>
                <w:sz w:val="24"/>
                <w:szCs w:val="24"/>
                <w:lang w:val="en-US" w:eastAsia="zh-CN"/>
              </w:rPr>
              <w:t>RU+large</w:t>
            </w:r>
            <w:proofErr w:type="spellEnd"/>
            <w:r w:rsidRPr="009E01B3">
              <w:rPr>
                <w:color w:val="000000"/>
                <w:sz w:val="24"/>
                <w:szCs w:val="24"/>
                <w:lang w:val="en-US" w:eastAsia="zh-CN"/>
              </w:rPr>
              <w:t xml:space="preserve"> RU like RU26+52 or RU242+4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1B3" w:rsidRPr="009E01B3" w:rsidRDefault="009E01B3" w:rsidP="009E01B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9E01B3">
              <w:rPr>
                <w:color w:val="000000"/>
                <w:sz w:val="24"/>
                <w:szCs w:val="24"/>
                <w:lang w:val="en-US" w:eastAsia="zh-CN"/>
              </w:rPr>
              <w:t>as in comment</w:t>
            </w:r>
          </w:p>
        </w:tc>
      </w:tr>
    </w:tbl>
    <w:p w:rsidR="00102C20" w:rsidRDefault="00102C20" w:rsidP="00A05F31">
      <w:pPr>
        <w:spacing w:after="240"/>
        <w:jc w:val="both"/>
        <w:rPr>
          <w:sz w:val="24"/>
          <w:szCs w:val="24"/>
          <w:lang w:val="en-US"/>
        </w:rPr>
      </w:pPr>
    </w:p>
    <w:p w:rsidR="009C753A" w:rsidRPr="008A45F7" w:rsidRDefault="009C753A" w:rsidP="009C753A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9C753A" w:rsidRDefault="009C753A" w:rsidP="009C753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identified issue has been resolved by the PDT submission 21/0104r3.</w:t>
      </w:r>
    </w:p>
    <w:p w:rsidR="009C753A" w:rsidRPr="008A45F7" w:rsidRDefault="009C753A" w:rsidP="009C753A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</w:t>
      </w:r>
      <w:r>
        <w:rPr>
          <w:b/>
          <w:i/>
          <w:sz w:val="24"/>
          <w:szCs w:val="24"/>
        </w:rPr>
        <w:t xml:space="preserve"> for CIDs 1246 and 1248</w:t>
      </w:r>
      <w:r w:rsidRPr="008A45F7">
        <w:rPr>
          <w:b/>
          <w:i/>
          <w:sz w:val="24"/>
          <w:szCs w:val="24"/>
        </w:rPr>
        <w:t>:</w:t>
      </w:r>
    </w:p>
    <w:p w:rsidR="009C753A" w:rsidRDefault="009C753A" w:rsidP="009C753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9C753A" w:rsidRDefault="009C753A" w:rsidP="009C753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:  The proposed change has been implemented in D0.4.</w:t>
      </w:r>
    </w:p>
    <w:p w:rsidR="009C753A" w:rsidRDefault="009C753A" w:rsidP="00A05F31">
      <w:pPr>
        <w:spacing w:after="240"/>
        <w:jc w:val="both"/>
        <w:rPr>
          <w:sz w:val="24"/>
          <w:szCs w:val="24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750"/>
        <w:gridCol w:w="1076"/>
        <w:gridCol w:w="2514"/>
        <w:gridCol w:w="5177"/>
      </w:tblGrid>
      <w:tr w:rsidR="00B43449" w:rsidRPr="00B43449" w:rsidTr="00B434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449" w:rsidRPr="00B43449" w:rsidRDefault="00B43449" w:rsidP="00B4344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B43449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449" w:rsidRPr="00B43449" w:rsidRDefault="00B43449" w:rsidP="00B4344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B43449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449" w:rsidRPr="00B43449" w:rsidRDefault="00B43449" w:rsidP="00B4344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B43449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449" w:rsidRPr="00B43449" w:rsidRDefault="00B43449" w:rsidP="00B4344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B43449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449" w:rsidRPr="00B43449" w:rsidRDefault="00B43449" w:rsidP="00B4344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B43449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B43449" w:rsidRPr="00B43449" w:rsidTr="00B434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449" w:rsidRPr="00B43449" w:rsidRDefault="00B43449" w:rsidP="00B4344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B43449">
              <w:rPr>
                <w:color w:val="000000"/>
                <w:sz w:val="24"/>
                <w:szCs w:val="24"/>
                <w:lang w:val="en-US" w:eastAsia="zh-CN"/>
              </w:rPr>
              <w:t>1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449" w:rsidRPr="00B43449" w:rsidRDefault="00B43449" w:rsidP="00B4344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B43449">
              <w:rPr>
                <w:color w:val="000000"/>
                <w:sz w:val="24"/>
                <w:szCs w:val="24"/>
                <w:lang w:val="en-US" w:eastAsia="zh-CN"/>
              </w:rPr>
              <w:t>191.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449" w:rsidRPr="00B43449" w:rsidRDefault="00B43449" w:rsidP="00B4344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B43449">
              <w:rPr>
                <w:color w:val="000000"/>
                <w:sz w:val="24"/>
                <w:szCs w:val="24"/>
                <w:lang w:val="en-US" w:eastAsia="zh-CN"/>
              </w:rPr>
              <w:t>36.3.2.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449" w:rsidRPr="00B43449" w:rsidRDefault="00B43449" w:rsidP="00B4344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B43449">
              <w:rPr>
                <w:color w:val="000000"/>
                <w:sz w:val="24"/>
                <w:szCs w:val="24"/>
                <w:lang w:val="en-US" w:eastAsia="zh-CN"/>
              </w:rPr>
              <w:t>Incorrect "respectively"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449" w:rsidRPr="00B43449" w:rsidRDefault="00B43449" w:rsidP="00B4344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B43449">
              <w:rPr>
                <w:color w:val="000000"/>
                <w:sz w:val="24"/>
                <w:szCs w:val="24"/>
                <w:lang w:val="en-US" w:eastAsia="zh-CN"/>
              </w:rPr>
              <w:t>Delete "respectively"</w:t>
            </w:r>
          </w:p>
        </w:tc>
      </w:tr>
    </w:tbl>
    <w:p w:rsidR="00B43449" w:rsidRDefault="00B43449" w:rsidP="00B43449">
      <w:pPr>
        <w:spacing w:after="240"/>
        <w:jc w:val="both"/>
        <w:rPr>
          <w:b/>
          <w:i/>
          <w:sz w:val="24"/>
          <w:szCs w:val="24"/>
        </w:rPr>
      </w:pPr>
    </w:p>
    <w:p w:rsidR="00B43449" w:rsidRPr="008A45F7" w:rsidRDefault="00B43449" w:rsidP="00B43449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B43449" w:rsidRDefault="00B43449" w:rsidP="00B43449">
      <w:pPr>
        <w:spacing w:after="240"/>
        <w:jc w:val="both"/>
        <w:rPr>
          <w:b/>
          <w:i/>
          <w:sz w:val="24"/>
          <w:szCs w:val="24"/>
        </w:rPr>
      </w:pPr>
      <w:r w:rsidRPr="00B43449">
        <w:rPr>
          <w:b/>
          <w:i/>
          <w:noProof/>
          <w:sz w:val="24"/>
          <w:szCs w:val="24"/>
          <w:lang w:val="en-US" w:eastAsia="zh-CN"/>
        </w:rPr>
        <w:drawing>
          <wp:inline distT="0" distB="0" distL="0" distR="0">
            <wp:extent cx="5814060" cy="6248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449" w:rsidRPr="008A45F7" w:rsidRDefault="00B43449" w:rsidP="00B43449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B43449" w:rsidRDefault="00B43449" w:rsidP="00B4344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B43449" w:rsidRDefault="00B43449" w:rsidP="00A05F3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:  The correct page number is 192, not 191, in D0.3.</w:t>
      </w:r>
    </w:p>
    <w:p w:rsidR="00EA4334" w:rsidRDefault="00EA43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810"/>
        <w:gridCol w:w="1544"/>
        <w:gridCol w:w="6518"/>
      </w:tblGrid>
      <w:tr w:rsidR="00EA4334" w:rsidRPr="00EA4334" w:rsidTr="00EA43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4334" w:rsidRPr="00EA4334" w:rsidRDefault="00EA4334" w:rsidP="00EA4334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EA4334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4334" w:rsidRPr="00EA4334" w:rsidRDefault="00EA4334" w:rsidP="00EA4334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EA4334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4334" w:rsidRPr="00EA4334" w:rsidRDefault="00EA4334" w:rsidP="00EA4334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EA4334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4334" w:rsidRPr="00EA4334" w:rsidRDefault="00EA4334" w:rsidP="00EA4334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EA4334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4334" w:rsidRPr="00EA4334" w:rsidRDefault="00EA4334" w:rsidP="00EA4334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EA4334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EA4334" w:rsidRPr="00EA4334" w:rsidTr="00EA43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334" w:rsidRPr="00EA4334" w:rsidRDefault="00EA4334" w:rsidP="00EA4334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EA4334">
              <w:rPr>
                <w:color w:val="000000"/>
                <w:sz w:val="24"/>
                <w:szCs w:val="24"/>
                <w:lang w:val="en-US" w:eastAsia="zh-CN"/>
              </w:rPr>
              <w:t>1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334" w:rsidRPr="00EA4334" w:rsidRDefault="00EA4334" w:rsidP="00EA4334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EA4334">
              <w:rPr>
                <w:color w:val="000000"/>
                <w:sz w:val="24"/>
                <w:szCs w:val="24"/>
                <w:lang w:val="en-US" w:eastAsia="zh-CN"/>
              </w:rPr>
              <w:t>194.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334" w:rsidRPr="00EA4334" w:rsidRDefault="00EA4334" w:rsidP="00EA4334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EA4334">
              <w:rPr>
                <w:color w:val="000000"/>
                <w:sz w:val="24"/>
                <w:szCs w:val="24"/>
                <w:lang w:val="en-US" w:eastAsia="zh-CN"/>
              </w:rPr>
              <w:t>36.3.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334" w:rsidRPr="00EA4334" w:rsidRDefault="00EA4334" w:rsidP="00EA4334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EA4334">
              <w:rPr>
                <w:color w:val="000000"/>
                <w:sz w:val="24"/>
                <w:szCs w:val="24"/>
                <w:lang w:val="en-US" w:eastAsia="zh-CN"/>
              </w:rPr>
              <w:t>Spurious article</w:t>
            </w:r>
          </w:p>
        </w:tc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334" w:rsidRPr="00EA4334" w:rsidRDefault="00EA4334" w:rsidP="00EA4334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EA4334">
              <w:rPr>
                <w:color w:val="000000"/>
                <w:sz w:val="24"/>
                <w:szCs w:val="24"/>
                <w:lang w:val="en-US" w:eastAsia="zh-CN"/>
              </w:rPr>
              <w:t xml:space="preserve">Delete "the" in "One of the three EHT-LTF types is used </w:t>
            </w:r>
            <w:proofErr w:type="spellStart"/>
            <w:r w:rsidRPr="00EA4334">
              <w:rPr>
                <w:color w:val="000000"/>
                <w:sz w:val="24"/>
                <w:szCs w:val="24"/>
                <w:lang w:val="en-US" w:eastAsia="zh-CN"/>
              </w:rPr>
              <w:t>i</w:t>
            </w:r>
            <w:proofErr w:type="spellEnd"/>
            <w:r w:rsidRPr="00EA4334">
              <w:rPr>
                <w:color w:val="000000"/>
                <w:sz w:val="24"/>
                <w:szCs w:val="24"/>
                <w:lang w:val="en-US" w:eastAsia="zh-CN"/>
              </w:rPr>
              <w:t>..."</w:t>
            </w:r>
          </w:p>
        </w:tc>
      </w:tr>
    </w:tbl>
    <w:p w:rsidR="00EA4334" w:rsidRDefault="00EA4334" w:rsidP="00A05F31">
      <w:pPr>
        <w:spacing w:after="240"/>
        <w:jc w:val="both"/>
        <w:rPr>
          <w:sz w:val="24"/>
          <w:szCs w:val="24"/>
          <w:lang w:val="en-US"/>
        </w:rPr>
      </w:pPr>
    </w:p>
    <w:p w:rsidR="00EA4334" w:rsidRPr="008A45F7" w:rsidRDefault="00EA4334" w:rsidP="00EA4334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EA4334" w:rsidRPr="00B5491B" w:rsidRDefault="00EA4334" w:rsidP="00EA4334">
      <w:pPr>
        <w:spacing w:after="240"/>
        <w:jc w:val="both"/>
        <w:rPr>
          <w:sz w:val="24"/>
          <w:szCs w:val="24"/>
        </w:rPr>
      </w:pPr>
      <w:r w:rsidRPr="00B5491B">
        <w:rPr>
          <w:sz w:val="24"/>
          <w:szCs w:val="24"/>
        </w:rPr>
        <w:t>None</w:t>
      </w:r>
    </w:p>
    <w:p w:rsidR="00EA4334" w:rsidRPr="008A45F7" w:rsidRDefault="00EA4334" w:rsidP="00EA4334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EA4334" w:rsidRDefault="00EA4334" w:rsidP="00EA433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EA4334" w:rsidRDefault="00EA4334" w:rsidP="00A05F31">
      <w:pPr>
        <w:spacing w:after="240"/>
        <w:jc w:val="both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810"/>
        <w:gridCol w:w="3770"/>
        <w:gridCol w:w="4284"/>
      </w:tblGrid>
      <w:tr w:rsidR="007A21D5" w:rsidRPr="007A21D5" w:rsidTr="007A21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1D5" w:rsidRPr="007A21D5" w:rsidRDefault="007A21D5" w:rsidP="007A21D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A21D5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1D5" w:rsidRPr="007A21D5" w:rsidRDefault="007A21D5" w:rsidP="007A21D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A21D5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1D5" w:rsidRPr="007A21D5" w:rsidRDefault="007A21D5" w:rsidP="007A21D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A21D5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1D5" w:rsidRPr="007A21D5" w:rsidRDefault="007A21D5" w:rsidP="007A21D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A21D5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1D5" w:rsidRPr="007A21D5" w:rsidRDefault="007A21D5" w:rsidP="007A21D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A21D5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7A21D5" w:rsidRPr="007A21D5" w:rsidTr="007A21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21D5" w:rsidRPr="007A21D5" w:rsidRDefault="007A21D5" w:rsidP="007A21D5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7A21D5">
              <w:rPr>
                <w:color w:val="000000"/>
                <w:sz w:val="24"/>
                <w:szCs w:val="24"/>
                <w:lang w:val="en-US" w:eastAsia="zh-CN"/>
              </w:rPr>
              <w:t>13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21D5" w:rsidRPr="007A21D5" w:rsidRDefault="007A21D5" w:rsidP="007A21D5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7A21D5">
              <w:rPr>
                <w:color w:val="000000"/>
                <w:sz w:val="24"/>
                <w:szCs w:val="24"/>
                <w:lang w:val="en-US" w:eastAsia="zh-CN"/>
              </w:rPr>
              <w:t>194.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21D5" w:rsidRPr="007A21D5" w:rsidRDefault="007A21D5" w:rsidP="007A21D5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7A21D5">
              <w:rPr>
                <w:color w:val="000000"/>
                <w:sz w:val="24"/>
                <w:szCs w:val="24"/>
                <w:lang w:val="en-US" w:eastAsia="zh-CN"/>
              </w:rPr>
              <w:t>36.3.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21D5" w:rsidRPr="007A21D5" w:rsidRDefault="007A21D5" w:rsidP="007A21D5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7A21D5">
              <w:rPr>
                <w:color w:val="000000"/>
                <w:sz w:val="24"/>
                <w:szCs w:val="24"/>
                <w:lang w:val="en-US" w:eastAsia="zh-CN"/>
              </w:rPr>
              <w:t>These long parentheticals of MRU descriptors are spurious when a proper MRU table is availa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21D5" w:rsidRPr="007A21D5" w:rsidRDefault="007A21D5" w:rsidP="007A21D5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7A21D5">
              <w:rPr>
                <w:color w:val="000000"/>
                <w:sz w:val="24"/>
                <w:szCs w:val="24"/>
                <w:lang w:val="en-US" w:eastAsia="zh-CN"/>
              </w:rPr>
              <w:t xml:space="preserve">When a proper MRU table is available, delete </w:t>
            </w:r>
            <w:proofErr w:type="spellStart"/>
            <w:r w:rsidRPr="007A21D5">
              <w:rPr>
                <w:color w:val="000000"/>
                <w:sz w:val="24"/>
                <w:szCs w:val="24"/>
                <w:lang w:val="en-US" w:eastAsia="zh-CN"/>
              </w:rPr>
              <w:t>te</w:t>
            </w:r>
            <w:proofErr w:type="spellEnd"/>
            <w:r w:rsidRPr="007A21D5">
              <w:rPr>
                <w:color w:val="000000"/>
                <w:sz w:val="24"/>
                <w:szCs w:val="24"/>
                <w:lang w:val="en-US" w:eastAsia="zh-CN"/>
              </w:rPr>
              <w:t xml:space="preserve"> MRU parentheticals at P195L63, P195L8, P195L19, and P195L33</w:t>
            </w:r>
          </w:p>
        </w:tc>
      </w:tr>
    </w:tbl>
    <w:p w:rsidR="007A21D5" w:rsidRDefault="007A21D5" w:rsidP="00A05F31">
      <w:pPr>
        <w:spacing w:after="240"/>
        <w:jc w:val="both"/>
        <w:rPr>
          <w:sz w:val="24"/>
          <w:szCs w:val="24"/>
          <w:lang w:val="en-US"/>
        </w:rPr>
      </w:pPr>
    </w:p>
    <w:p w:rsidR="007A21D5" w:rsidRPr="008A45F7" w:rsidRDefault="007A21D5" w:rsidP="007A21D5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7A21D5" w:rsidRDefault="007A21D5" w:rsidP="007A21D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identified issue has been resolved by the PDT submission 21/0273r1.</w:t>
      </w:r>
    </w:p>
    <w:p w:rsidR="007A21D5" w:rsidRPr="008A45F7" w:rsidRDefault="007A21D5" w:rsidP="007A21D5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7A21D5" w:rsidRDefault="007A21D5" w:rsidP="007A21D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7A21D5" w:rsidRDefault="007A21D5" w:rsidP="00A05F31">
      <w:pPr>
        <w:spacing w:after="240"/>
        <w:jc w:val="both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810"/>
        <w:gridCol w:w="2936"/>
        <w:gridCol w:w="5118"/>
      </w:tblGrid>
      <w:tr w:rsidR="005346F7" w:rsidRPr="005346F7" w:rsidTr="005346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46F7" w:rsidRPr="005346F7" w:rsidRDefault="005346F7" w:rsidP="005346F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5346F7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46F7" w:rsidRPr="005346F7" w:rsidRDefault="005346F7" w:rsidP="005346F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5346F7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46F7" w:rsidRPr="005346F7" w:rsidRDefault="005346F7" w:rsidP="005346F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5346F7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46F7" w:rsidRPr="005346F7" w:rsidRDefault="005346F7" w:rsidP="005346F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5346F7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46F7" w:rsidRPr="005346F7" w:rsidRDefault="005346F7" w:rsidP="005346F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5346F7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5346F7" w:rsidRPr="005346F7" w:rsidTr="005346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6F7" w:rsidRPr="005346F7" w:rsidRDefault="005346F7" w:rsidP="005346F7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5346F7">
              <w:rPr>
                <w:color w:val="000000"/>
                <w:sz w:val="24"/>
                <w:szCs w:val="24"/>
                <w:lang w:val="en-US" w:eastAsia="zh-CN"/>
              </w:rPr>
              <w:t>1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6F7" w:rsidRPr="005346F7" w:rsidRDefault="005346F7" w:rsidP="005346F7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5346F7">
              <w:rPr>
                <w:color w:val="000000"/>
                <w:sz w:val="24"/>
                <w:szCs w:val="24"/>
                <w:lang w:val="en-US" w:eastAsia="zh-CN"/>
              </w:rPr>
              <w:t>206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6F7" w:rsidRPr="005346F7" w:rsidRDefault="005346F7" w:rsidP="005346F7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5346F7">
              <w:rPr>
                <w:color w:val="000000"/>
                <w:sz w:val="24"/>
                <w:szCs w:val="24"/>
                <w:lang w:val="en-US" w:eastAsia="zh-CN"/>
              </w:rPr>
              <w:t>36.3.6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6F7" w:rsidRPr="005346F7" w:rsidRDefault="005346F7" w:rsidP="005346F7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5346F7">
              <w:rPr>
                <w:color w:val="000000"/>
                <w:sz w:val="24"/>
                <w:szCs w:val="24"/>
                <w:lang w:val="en-US" w:eastAsia="zh-CN"/>
              </w:rPr>
              <w:t>Inelegant English "for channel estimation purpose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6F7" w:rsidRPr="005346F7" w:rsidRDefault="005346F7" w:rsidP="005346F7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5346F7">
              <w:rPr>
                <w:color w:val="000000"/>
                <w:sz w:val="24"/>
                <w:szCs w:val="24"/>
                <w:lang w:val="en-US" w:eastAsia="zh-CN"/>
              </w:rPr>
              <w:t>Try "for the purpose of channel estimation" or "for channel estimation purposes". Ditto P207L10</w:t>
            </w:r>
          </w:p>
        </w:tc>
      </w:tr>
    </w:tbl>
    <w:p w:rsidR="005346F7" w:rsidRDefault="005346F7" w:rsidP="00A05F31">
      <w:pPr>
        <w:spacing w:after="240"/>
        <w:jc w:val="both"/>
        <w:rPr>
          <w:sz w:val="24"/>
          <w:szCs w:val="24"/>
          <w:lang w:val="en-US"/>
        </w:rPr>
      </w:pPr>
    </w:p>
    <w:p w:rsidR="005346F7" w:rsidRPr="008A45F7" w:rsidRDefault="005346F7" w:rsidP="005346F7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5346F7" w:rsidRDefault="005346F7" w:rsidP="005346F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5346F7" w:rsidRPr="008A45F7" w:rsidRDefault="005346F7" w:rsidP="005346F7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5346F7" w:rsidRDefault="005346F7" w:rsidP="005346F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vised.  Replace “for channel estimation </w:t>
      </w:r>
      <w:proofErr w:type="spellStart"/>
      <w:r>
        <w:rPr>
          <w:sz w:val="24"/>
          <w:szCs w:val="24"/>
        </w:rPr>
        <w:t>purprose</w:t>
      </w:r>
      <w:proofErr w:type="spellEnd"/>
      <w:r>
        <w:rPr>
          <w:sz w:val="24"/>
          <w:szCs w:val="24"/>
        </w:rPr>
        <w:t>” with “for the purpose of channel estimation” at both locations.</w:t>
      </w:r>
    </w:p>
    <w:p w:rsidR="00707262" w:rsidRDefault="0070726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724"/>
        <w:gridCol w:w="1886"/>
        <w:gridCol w:w="6262"/>
      </w:tblGrid>
      <w:tr w:rsidR="00707262" w:rsidRPr="00707262" w:rsidTr="007072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262" w:rsidRPr="00707262" w:rsidRDefault="00707262" w:rsidP="0070726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0726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262" w:rsidRPr="00707262" w:rsidRDefault="00707262" w:rsidP="0070726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0726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262" w:rsidRPr="00707262" w:rsidRDefault="00707262" w:rsidP="0070726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0726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262" w:rsidRPr="00707262" w:rsidRDefault="00707262" w:rsidP="0070726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0726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6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262" w:rsidRPr="00707262" w:rsidRDefault="00707262" w:rsidP="0070726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0726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707262" w:rsidRPr="00707262" w:rsidTr="007072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262" w:rsidRPr="00707262" w:rsidRDefault="00707262" w:rsidP="0070726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707262">
              <w:rPr>
                <w:color w:val="000000"/>
                <w:sz w:val="24"/>
                <w:szCs w:val="24"/>
                <w:lang w:val="en-US" w:eastAsia="zh-CN"/>
              </w:rPr>
              <w:t>13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262" w:rsidRPr="00707262" w:rsidRDefault="00707262" w:rsidP="0070726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707262">
              <w:rPr>
                <w:color w:val="000000"/>
                <w:sz w:val="24"/>
                <w:szCs w:val="24"/>
                <w:lang w:val="en-US" w:eastAsia="zh-CN"/>
              </w:rPr>
              <w:t>211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262" w:rsidRPr="00707262" w:rsidRDefault="00707262" w:rsidP="0070726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707262">
              <w:rPr>
                <w:color w:val="000000"/>
                <w:sz w:val="24"/>
                <w:szCs w:val="24"/>
                <w:lang w:val="en-US" w:eastAsia="zh-CN"/>
              </w:rPr>
              <w:t>36.3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262" w:rsidRPr="00707262" w:rsidRDefault="00707262" w:rsidP="0070726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707262">
              <w:rPr>
                <w:color w:val="000000"/>
                <w:sz w:val="24"/>
                <w:szCs w:val="24"/>
                <w:lang w:val="en-US" w:eastAsia="zh-CN"/>
              </w:rPr>
              <w:t>"for data" is sloppy</w:t>
            </w:r>
          </w:p>
        </w:tc>
        <w:tc>
          <w:tcPr>
            <w:tcW w:w="6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262" w:rsidRPr="00707262" w:rsidRDefault="00707262" w:rsidP="0070726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707262">
              <w:rPr>
                <w:color w:val="000000"/>
                <w:sz w:val="24"/>
                <w:szCs w:val="24"/>
                <w:lang w:val="en-US" w:eastAsia="zh-CN"/>
              </w:rPr>
              <w:t>Change to "for the Data field". Ditto P211L16, P211L12</w:t>
            </w:r>
          </w:p>
        </w:tc>
      </w:tr>
    </w:tbl>
    <w:p w:rsidR="005346F7" w:rsidRDefault="005346F7" w:rsidP="00A05F31">
      <w:pPr>
        <w:spacing w:after="240"/>
        <w:jc w:val="both"/>
        <w:rPr>
          <w:sz w:val="24"/>
          <w:szCs w:val="24"/>
          <w:lang w:val="en-US"/>
        </w:rPr>
      </w:pPr>
    </w:p>
    <w:p w:rsidR="00707262" w:rsidRPr="008A45F7" w:rsidRDefault="00707262" w:rsidP="00707262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707262" w:rsidRDefault="00707262" w:rsidP="00A05F31">
      <w:pPr>
        <w:spacing w:after="240"/>
        <w:jc w:val="both"/>
        <w:rPr>
          <w:sz w:val="24"/>
          <w:szCs w:val="24"/>
          <w:lang w:val="en-US"/>
        </w:rPr>
      </w:pPr>
      <w:r w:rsidRPr="00707262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118860" cy="9372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262" w:rsidRDefault="00137849" w:rsidP="00A05F31">
      <w:pPr>
        <w:spacing w:after="240"/>
        <w:jc w:val="both"/>
        <w:rPr>
          <w:sz w:val="24"/>
          <w:szCs w:val="24"/>
          <w:lang w:val="en-US"/>
        </w:rPr>
      </w:pPr>
      <w:r w:rsidRPr="00137849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179820" cy="7162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262" w:rsidRPr="008A45F7" w:rsidRDefault="00707262" w:rsidP="00707262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707262" w:rsidRDefault="00707262" w:rsidP="0070726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707262" w:rsidRPr="002765F2" w:rsidRDefault="00707262" w:rsidP="00A05F31">
      <w:pPr>
        <w:spacing w:after="240"/>
        <w:jc w:val="both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724"/>
        <w:gridCol w:w="3196"/>
        <w:gridCol w:w="4944"/>
      </w:tblGrid>
      <w:tr w:rsidR="002765F2" w:rsidRPr="002765F2" w:rsidTr="002765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5F2" w:rsidRPr="002765F2" w:rsidRDefault="002765F2" w:rsidP="002765F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765F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5F2" w:rsidRPr="002765F2" w:rsidRDefault="002765F2" w:rsidP="002765F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765F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5F2" w:rsidRPr="002765F2" w:rsidRDefault="002765F2" w:rsidP="002765F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765F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5F2" w:rsidRPr="002765F2" w:rsidRDefault="002765F2" w:rsidP="002765F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765F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5F2" w:rsidRPr="002765F2" w:rsidRDefault="002765F2" w:rsidP="002765F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765F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2765F2" w:rsidRPr="002765F2" w:rsidTr="002765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5F2" w:rsidRPr="002765F2" w:rsidRDefault="002765F2" w:rsidP="002765F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765F2">
              <w:rPr>
                <w:color w:val="000000"/>
                <w:sz w:val="24"/>
                <w:szCs w:val="24"/>
                <w:lang w:val="en-US" w:eastAsia="zh-CN"/>
              </w:rPr>
              <w:t>13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5F2" w:rsidRPr="002765F2" w:rsidRDefault="002765F2" w:rsidP="002765F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765F2">
              <w:rPr>
                <w:color w:val="000000"/>
                <w:sz w:val="24"/>
                <w:szCs w:val="24"/>
                <w:lang w:val="en-US" w:eastAsia="zh-CN"/>
              </w:rPr>
              <w:t>21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5F2" w:rsidRPr="002765F2" w:rsidRDefault="002765F2" w:rsidP="002765F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765F2">
              <w:rPr>
                <w:color w:val="000000"/>
                <w:sz w:val="24"/>
                <w:szCs w:val="24"/>
                <w:lang w:val="en-US" w:eastAsia="zh-CN"/>
              </w:rPr>
              <w:t>36.3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5F2" w:rsidRPr="002765F2" w:rsidRDefault="002765F2" w:rsidP="002765F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765F2">
              <w:rPr>
                <w:color w:val="000000"/>
                <w:sz w:val="24"/>
                <w:szCs w:val="24"/>
                <w:lang w:val="en-US" w:eastAsia="zh-CN"/>
              </w:rPr>
              <w:t>Ordering of information does not reflect dependenci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5F2" w:rsidRPr="002765F2" w:rsidRDefault="002765F2" w:rsidP="002765F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765F2">
              <w:rPr>
                <w:color w:val="000000"/>
                <w:sz w:val="24"/>
                <w:szCs w:val="24"/>
                <w:lang w:val="en-US" w:eastAsia="zh-CN"/>
              </w:rPr>
              <w:t>Since T GI EHT-LTF is described in terms of T GI Data at L16, flip the order of these two rows</w:t>
            </w:r>
          </w:p>
        </w:tc>
      </w:tr>
    </w:tbl>
    <w:p w:rsidR="002765F2" w:rsidRDefault="002765F2" w:rsidP="00A05F31">
      <w:pPr>
        <w:spacing w:after="240"/>
        <w:jc w:val="both"/>
        <w:rPr>
          <w:sz w:val="24"/>
          <w:szCs w:val="24"/>
          <w:lang w:val="en-US"/>
        </w:rPr>
      </w:pPr>
    </w:p>
    <w:p w:rsidR="002765F2" w:rsidRDefault="002765F2" w:rsidP="002765F2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2765F2" w:rsidRPr="008A45F7" w:rsidRDefault="002765F2" w:rsidP="002765F2">
      <w:pPr>
        <w:spacing w:after="240"/>
        <w:jc w:val="both"/>
        <w:rPr>
          <w:b/>
          <w:i/>
          <w:sz w:val="24"/>
          <w:szCs w:val="24"/>
        </w:rPr>
      </w:pPr>
      <w:r w:rsidRPr="002765F2">
        <w:rPr>
          <w:b/>
          <w:i/>
          <w:noProof/>
          <w:sz w:val="24"/>
          <w:szCs w:val="24"/>
          <w:lang w:val="en-US" w:eastAsia="zh-CN"/>
        </w:rPr>
        <w:drawing>
          <wp:inline distT="0" distB="0" distL="0" distR="0">
            <wp:extent cx="6210300" cy="914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F2" w:rsidRPr="008A45F7" w:rsidRDefault="002765F2" w:rsidP="002765F2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2765F2" w:rsidRDefault="00A92603" w:rsidP="002765F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C382B" w:rsidRDefault="00FC38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30"/>
        <w:gridCol w:w="4109"/>
        <w:gridCol w:w="3825"/>
      </w:tblGrid>
      <w:tr w:rsidR="00FC382B" w:rsidRPr="00FC382B" w:rsidTr="00FC38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82B" w:rsidRPr="00FC382B" w:rsidRDefault="00FC382B" w:rsidP="00FC382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C382B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82B" w:rsidRPr="00FC382B" w:rsidRDefault="00FC382B" w:rsidP="00FC382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C382B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82B" w:rsidRPr="00FC382B" w:rsidRDefault="00FC382B" w:rsidP="00FC382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C382B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82B" w:rsidRPr="00FC382B" w:rsidRDefault="00FC382B" w:rsidP="00FC382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C382B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82B" w:rsidRPr="00FC382B" w:rsidRDefault="00FC382B" w:rsidP="00FC382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C382B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FC382B" w:rsidRPr="00FC382B" w:rsidTr="00FC38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382B" w:rsidRPr="00FC382B" w:rsidRDefault="00FC382B" w:rsidP="00FC382B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C382B">
              <w:rPr>
                <w:color w:val="000000"/>
                <w:sz w:val="24"/>
                <w:szCs w:val="24"/>
                <w:lang w:val="en-US" w:eastAsia="zh-CN"/>
              </w:rPr>
              <w:t>13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382B" w:rsidRPr="00FC382B" w:rsidRDefault="00FC382B" w:rsidP="00FC382B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C382B">
              <w:rPr>
                <w:color w:val="000000"/>
                <w:sz w:val="24"/>
                <w:szCs w:val="24"/>
                <w:lang w:val="en-US" w:eastAsia="zh-CN"/>
              </w:rPr>
              <w:t>221.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382B" w:rsidRPr="00FC382B" w:rsidRDefault="00FC382B" w:rsidP="00FC382B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C382B">
              <w:rPr>
                <w:color w:val="000000"/>
                <w:sz w:val="24"/>
                <w:szCs w:val="24"/>
                <w:lang w:val="en-US" w:eastAsia="zh-CN"/>
              </w:rPr>
              <w:t>36.3.10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382B" w:rsidRPr="00FC382B" w:rsidRDefault="00FC382B" w:rsidP="00FC382B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C382B">
              <w:rPr>
                <w:color w:val="000000"/>
                <w:sz w:val="24"/>
                <w:szCs w:val="24"/>
                <w:lang w:val="en-US" w:eastAsia="zh-CN"/>
              </w:rPr>
              <w:t>Missing article: "transmitted to single user,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382B" w:rsidRPr="00FC382B" w:rsidRDefault="00FC382B" w:rsidP="00FC382B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C382B">
              <w:rPr>
                <w:color w:val="000000"/>
                <w:sz w:val="24"/>
                <w:szCs w:val="24"/>
                <w:lang w:val="en-US" w:eastAsia="zh-CN"/>
              </w:rPr>
              <w:t>Change to " transmitted to a single user,"</w:t>
            </w:r>
          </w:p>
        </w:tc>
      </w:tr>
    </w:tbl>
    <w:p w:rsidR="002765F2" w:rsidRDefault="002765F2" w:rsidP="00A05F31">
      <w:pPr>
        <w:spacing w:after="240"/>
        <w:jc w:val="both"/>
        <w:rPr>
          <w:sz w:val="24"/>
          <w:szCs w:val="24"/>
          <w:lang w:val="en-US"/>
        </w:rPr>
      </w:pPr>
    </w:p>
    <w:p w:rsidR="00FC382B" w:rsidRPr="008A45F7" w:rsidRDefault="00FC382B" w:rsidP="00FC382B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FC382B" w:rsidRPr="00B5491B" w:rsidRDefault="00FC382B" w:rsidP="00FC382B">
      <w:pPr>
        <w:spacing w:after="240"/>
        <w:jc w:val="both"/>
        <w:rPr>
          <w:sz w:val="24"/>
          <w:szCs w:val="24"/>
        </w:rPr>
      </w:pPr>
      <w:r w:rsidRPr="00B5491B">
        <w:rPr>
          <w:sz w:val="24"/>
          <w:szCs w:val="24"/>
        </w:rPr>
        <w:t>None</w:t>
      </w:r>
    </w:p>
    <w:p w:rsidR="00FC382B" w:rsidRPr="008A45F7" w:rsidRDefault="00FC382B" w:rsidP="00FC382B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FC382B" w:rsidRDefault="00FC382B" w:rsidP="00FC382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C382B" w:rsidRDefault="00FC382B" w:rsidP="00A05F31">
      <w:pPr>
        <w:spacing w:after="240"/>
        <w:jc w:val="both"/>
        <w:rPr>
          <w:sz w:val="24"/>
          <w:szCs w:val="24"/>
          <w:lang w:val="en-US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30"/>
        <w:gridCol w:w="3586"/>
        <w:gridCol w:w="4356"/>
      </w:tblGrid>
      <w:tr w:rsidR="00F94409" w:rsidRPr="00F94409" w:rsidTr="00F944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409" w:rsidRPr="00F94409" w:rsidRDefault="00F94409" w:rsidP="00F9440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94409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409" w:rsidRPr="00F94409" w:rsidRDefault="00F94409" w:rsidP="00F9440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94409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409" w:rsidRPr="00F94409" w:rsidRDefault="00F94409" w:rsidP="00F9440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94409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409" w:rsidRPr="00F94409" w:rsidRDefault="00F94409" w:rsidP="00F9440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94409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409" w:rsidRPr="00F94409" w:rsidRDefault="00F94409" w:rsidP="00F9440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94409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F94409" w:rsidRPr="00F94409" w:rsidTr="00F944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409" w:rsidRPr="00F94409" w:rsidRDefault="00F94409" w:rsidP="00F9440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94409">
              <w:rPr>
                <w:color w:val="000000"/>
                <w:sz w:val="24"/>
                <w:szCs w:val="24"/>
                <w:lang w:val="en-US" w:eastAsia="zh-CN"/>
              </w:rPr>
              <w:t>13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409" w:rsidRPr="00F94409" w:rsidRDefault="00F94409" w:rsidP="00F9440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94409">
              <w:rPr>
                <w:color w:val="000000"/>
                <w:sz w:val="24"/>
                <w:szCs w:val="24"/>
                <w:lang w:val="en-US" w:eastAsia="zh-CN"/>
              </w:rPr>
              <w:t>223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409" w:rsidRPr="00F94409" w:rsidRDefault="00F94409" w:rsidP="00F9440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94409">
              <w:rPr>
                <w:color w:val="000000"/>
                <w:sz w:val="24"/>
                <w:szCs w:val="24"/>
                <w:lang w:val="en-US" w:eastAsia="zh-CN"/>
              </w:rPr>
              <w:t>36.3.10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409" w:rsidRPr="00F94409" w:rsidRDefault="00F94409" w:rsidP="00F9440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94409">
              <w:rPr>
                <w:color w:val="000000"/>
                <w:sz w:val="24"/>
                <w:szCs w:val="24"/>
                <w:lang w:val="en-US" w:eastAsia="zh-CN"/>
              </w:rPr>
              <w:t>Missing article "For EHT-LTF field"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409" w:rsidRPr="00F94409" w:rsidRDefault="00F94409" w:rsidP="00F9440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94409">
              <w:rPr>
                <w:color w:val="000000"/>
                <w:sz w:val="24"/>
                <w:szCs w:val="24"/>
                <w:lang w:val="en-US" w:eastAsia="zh-CN"/>
              </w:rPr>
              <w:t>Change to "For the EHT-LTF field"</w:t>
            </w:r>
          </w:p>
        </w:tc>
      </w:tr>
    </w:tbl>
    <w:p w:rsidR="00F94409" w:rsidRDefault="00F94409" w:rsidP="00A05F31">
      <w:pPr>
        <w:spacing w:after="240"/>
        <w:jc w:val="both"/>
        <w:rPr>
          <w:sz w:val="24"/>
          <w:szCs w:val="24"/>
          <w:lang w:val="en-US"/>
        </w:rPr>
      </w:pPr>
    </w:p>
    <w:p w:rsidR="00F94409" w:rsidRPr="008A45F7" w:rsidRDefault="00F94409" w:rsidP="00F94409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F94409" w:rsidRDefault="00F94409" w:rsidP="00F9440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identified issue has been resolved by CIDs 1339 and 1341.</w:t>
      </w:r>
    </w:p>
    <w:p w:rsidR="00F94409" w:rsidRDefault="00F94409" w:rsidP="00F94409">
      <w:pPr>
        <w:spacing w:after="240"/>
        <w:jc w:val="both"/>
        <w:rPr>
          <w:sz w:val="24"/>
          <w:szCs w:val="24"/>
        </w:rPr>
      </w:pPr>
    </w:p>
    <w:p w:rsidR="00F94409" w:rsidRPr="008A45F7" w:rsidRDefault="00F94409" w:rsidP="00F94409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</w:t>
      </w:r>
      <w:r>
        <w:rPr>
          <w:b/>
          <w:i/>
          <w:sz w:val="24"/>
          <w:szCs w:val="24"/>
        </w:rPr>
        <w:t xml:space="preserve"> for CIDs 2943 and 1608</w:t>
      </w:r>
      <w:r w:rsidRPr="008A45F7">
        <w:rPr>
          <w:b/>
          <w:i/>
          <w:sz w:val="24"/>
          <w:szCs w:val="24"/>
        </w:rPr>
        <w:t>:</w:t>
      </w:r>
    </w:p>
    <w:p w:rsidR="00F94409" w:rsidRDefault="00F94409" w:rsidP="00F9440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94409" w:rsidRDefault="00F94409" w:rsidP="00F9440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:  The proposed change has been implemented in D0.4.</w:t>
      </w:r>
    </w:p>
    <w:p w:rsidR="00F94409" w:rsidRDefault="00F94409" w:rsidP="00A05F31">
      <w:pPr>
        <w:spacing w:after="2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30"/>
        <w:gridCol w:w="1416"/>
        <w:gridCol w:w="6518"/>
      </w:tblGrid>
      <w:tr w:rsidR="00F7647B" w:rsidRPr="00F7647B" w:rsidTr="00F764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47B" w:rsidRPr="00F7647B" w:rsidRDefault="00F7647B" w:rsidP="00F7647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7647B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47B" w:rsidRPr="00F7647B" w:rsidRDefault="00F7647B" w:rsidP="00F7647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7647B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47B" w:rsidRPr="00F7647B" w:rsidRDefault="00F7647B" w:rsidP="00F7647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7647B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47B" w:rsidRPr="00F7647B" w:rsidRDefault="00F7647B" w:rsidP="00F7647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7647B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47B" w:rsidRPr="00F7647B" w:rsidRDefault="00F7647B" w:rsidP="00F7647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7647B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F7647B" w:rsidRPr="00F7647B" w:rsidTr="00F764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47B" w:rsidRPr="00F7647B" w:rsidRDefault="00F7647B" w:rsidP="00F7647B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7647B">
              <w:rPr>
                <w:color w:val="000000"/>
                <w:sz w:val="24"/>
                <w:szCs w:val="24"/>
                <w:lang w:val="en-US" w:eastAsia="zh-CN"/>
              </w:rPr>
              <w:t>13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47B" w:rsidRPr="00F7647B" w:rsidRDefault="00F7647B" w:rsidP="00F7647B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7647B">
              <w:rPr>
                <w:color w:val="000000"/>
                <w:sz w:val="24"/>
                <w:szCs w:val="24"/>
                <w:lang w:val="en-US" w:eastAsia="zh-CN"/>
              </w:rPr>
              <w:t>227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47B" w:rsidRPr="00F7647B" w:rsidRDefault="00F7647B" w:rsidP="00F7647B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7647B">
              <w:rPr>
                <w:color w:val="000000"/>
                <w:sz w:val="24"/>
                <w:szCs w:val="24"/>
                <w:lang w:val="en-US" w:eastAsia="zh-CN"/>
              </w:rPr>
              <w:t>36.3.1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47B" w:rsidRPr="00F7647B" w:rsidRDefault="00F7647B" w:rsidP="00F7647B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7647B">
              <w:rPr>
                <w:color w:val="000000"/>
                <w:sz w:val="24"/>
                <w:szCs w:val="24"/>
                <w:lang w:val="en-US" w:eastAsia="zh-CN"/>
              </w:rPr>
              <w:t>"from a HE-PPDU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47B" w:rsidRPr="00F7647B" w:rsidRDefault="00F7647B" w:rsidP="00F7647B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7647B">
              <w:rPr>
                <w:color w:val="000000"/>
                <w:sz w:val="24"/>
                <w:szCs w:val="24"/>
                <w:lang w:val="en-US" w:eastAsia="zh-CN"/>
              </w:rPr>
              <w:t>"</w:t>
            </w:r>
            <w:proofErr w:type="gramStart"/>
            <w:r w:rsidRPr="00F7647B">
              <w:rPr>
                <w:color w:val="000000"/>
                <w:sz w:val="24"/>
                <w:szCs w:val="24"/>
                <w:lang w:val="en-US" w:eastAsia="zh-CN"/>
              </w:rPr>
              <w:t>from</w:t>
            </w:r>
            <w:proofErr w:type="gramEnd"/>
            <w:r w:rsidRPr="00F7647B">
              <w:rPr>
                <w:color w:val="000000"/>
                <w:sz w:val="24"/>
                <w:szCs w:val="24"/>
                <w:lang w:val="en-US" w:eastAsia="zh-CN"/>
              </w:rPr>
              <w:t xml:space="preserve"> an HE-PPDU" (i.e. from an aitch-</w:t>
            </w:r>
            <w:proofErr w:type="spellStart"/>
            <w:r w:rsidRPr="00F7647B">
              <w:rPr>
                <w:color w:val="000000"/>
                <w:sz w:val="24"/>
                <w:szCs w:val="24"/>
                <w:lang w:val="en-US" w:eastAsia="zh-CN"/>
              </w:rPr>
              <w:t>ee</w:t>
            </w:r>
            <w:proofErr w:type="spellEnd"/>
            <w:r w:rsidRPr="00F7647B">
              <w:rPr>
                <w:color w:val="000000"/>
                <w:sz w:val="24"/>
                <w:szCs w:val="24"/>
                <w:lang w:val="en-US" w:eastAsia="zh-CN"/>
              </w:rPr>
              <w:t>- PPDU). Perform a case-sensitive search for "a HE" throughout the draft since there are many of these.</w:t>
            </w:r>
          </w:p>
        </w:tc>
      </w:tr>
    </w:tbl>
    <w:p w:rsidR="00F7647B" w:rsidRDefault="00F7647B" w:rsidP="00A05F31">
      <w:pPr>
        <w:spacing w:after="240"/>
        <w:jc w:val="both"/>
        <w:rPr>
          <w:sz w:val="24"/>
          <w:szCs w:val="24"/>
          <w:lang w:val="en-US"/>
        </w:rPr>
      </w:pPr>
    </w:p>
    <w:p w:rsidR="00AB757B" w:rsidRPr="008A45F7" w:rsidRDefault="00AB757B" w:rsidP="00AB757B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AB757B" w:rsidRPr="00B5491B" w:rsidRDefault="00AB757B" w:rsidP="00AB757B">
      <w:pPr>
        <w:spacing w:after="240"/>
        <w:jc w:val="both"/>
        <w:rPr>
          <w:sz w:val="24"/>
          <w:szCs w:val="24"/>
        </w:rPr>
      </w:pPr>
      <w:r w:rsidRPr="00B5491B">
        <w:rPr>
          <w:sz w:val="24"/>
          <w:szCs w:val="24"/>
        </w:rPr>
        <w:t>None</w:t>
      </w:r>
    </w:p>
    <w:p w:rsidR="00AB757B" w:rsidRPr="008A45F7" w:rsidRDefault="00AB757B" w:rsidP="00AB757B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AB757B" w:rsidRDefault="00AB757B" w:rsidP="00AB757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AB757B" w:rsidRPr="00F7647B" w:rsidRDefault="00AB757B" w:rsidP="00A05F31">
      <w:pPr>
        <w:spacing w:after="240"/>
        <w:jc w:val="both"/>
        <w:rPr>
          <w:sz w:val="24"/>
          <w:szCs w:val="24"/>
          <w:lang w:val="en-US"/>
        </w:rPr>
      </w:pPr>
    </w:p>
    <w:sectPr w:rsidR="00AB757B" w:rsidRPr="00F7647B" w:rsidSect="00620EB6">
      <w:headerReference w:type="default" r:id="rId20"/>
      <w:footerReference w:type="default" r:id="rId2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7EB" w:rsidRDefault="00C177EB">
      <w:r>
        <w:separator/>
      </w:r>
    </w:p>
  </w:endnote>
  <w:endnote w:type="continuationSeparator" w:id="0">
    <w:p w:rsidR="00C177EB" w:rsidRDefault="00C1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4D7168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B45D6F">
        <w:t>Submission</w:t>
      </w:r>
    </w:fldSimple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BD3724">
      <w:rPr>
        <w:noProof/>
      </w:rPr>
      <w:t>1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7EB" w:rsidRDefault="00C177EB">
      <w:r>
        <w:separator/>
      </w:r>
    </w:p>
  </w:footnote>
  <w:footnote w:type="continuationSeparator" w:id="0">
    <w:p w:rsidR="00C177EB" w:rsidRDefault="00C17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BD3724" w:rsidP="003A3A4F">
    <w:pPr>
      <w:pStyle w:val="Header"/>
      <w:tabs>
        <w:tab w:val="clear" w:pos="6480"/>
        <w:tab w:val="center" w:pos="4680"/>
        <w:tab w:val="right" w:pos="10080"/>
      </w:tabs>
    </w:pPr>
    <w:r>
      <w:t>April</w:t>
    </w:r>
    <w:r w:rsidR="00F57408">
      <w:t xml:space="preserve"> 2021</w:t>
    </w:r>
    <w:r w:rsidR="00B45D6F">
      <w:tab/>
    </w:r>
    <w:r w:rsidR="00B45D6F">
      <w:tab/>
      <w:t xml:space="preserve">  </w:t>
    </w:r>
    <w:fldSimple w:instr=" TITLE  \* MERGEFORMAT ">
      <w:r w:rsidR="004A1FB5">
        <w:t>doc.: IEEE 802.11-</w:t>
      </w:r>
      <w:r w:rsidR="00F57408">
        <w:t>21</w:t>
      </w:r>
      <w:r w:rsidR="004A1FB5">
        <w:t>/</w:t>
      </w:r>
      <w:r w:rsidR="00531816">
        <w:t>0496</w:t>
      </w:r>
      <w:r w:rsidR="00B45D6F">
        <w:t>r</w:t>
      </w:r>
      <w:r w:rsidR="00EA6C8C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94B00"/>
    <w:multiLevelType w:val="hybridMultilevel"/>
    <w:tmpl w:val="E2A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2274"/>
    <w:multiLevelType w:val="hybridMultilevel"/>
    <w:tmpl w:val="F678DB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BC21534"/>
    <w:multiLevelType w:val="hybridMultilevel"/>
    <w:tmpl w:val="343E825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769D"/>
    <w:multiLevelType w:val="hybridMultilevel"/>
    <w:tmpl w:val="936294A0"/>
    <w:lvl w:ilvl="0" w:tplc="8F228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522C1"/>
    <w:multiLevelType w:val="hybridMultilevel"/>
    <w:tmpl w:val="F25E94C4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86F07"/>
    <w:multiLevelType w:val="hybridMultilevel"/>
    <w:tmpl w:val="619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8"/>
  </w:num>
  <w:num w:numId="7">
    <w:abstractNumId w:val="14"/>
  </w:num>
  <w:num w:numId="8">
    <w:abstractNumId w:val="40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2"/>
  </w:num>
  <w:num w:numId="19">
    <w:abstractNumId w:val="41"/>
  </w:num>
  <w:num w:numId="20">
    <w:abstractNumId w:val="25"/>
  </w:num>
  <w:num w:numId="21">
    <w:abstractNumId w:val="27"/>
  </w:num>
  <w:num w:numId="22">
    <w:abstractNumId w:val="38"/>
  </w:num>
  <w:num w:numId="23">
    <w:abstractNumId w:val="39"/>
  </w:num>
  <w:num w:numId="24">
    <w:abstractNumId w:val="21"/>
  </w:num>
  <w:num w:numId="25">
    <w:abstractNumId w:val="2"/>
  </w:num>
  <w:num w:numId="26">
    <w:abstractNumId w:val="37"/>
  </w:num>
  <w:num w:numId="27">
    <w:abstractNumId w:val="31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3"/>
  </w:num>
  <w:num w:numId="33">
    <w:abstractNumId w:val="35"/>
  </w:num>
  <w:num w:numId="34">
    <w:abstractNumId w:val="9"/>
  </w:num>
  <w:num w:numId="35">
    <w:abstractNumId w:val="34"/>
  </w:num>
  <w:num w:numId="36">
    <w:abstractNumId w:val="33"/>
  </w:num>
  <w:num w:numId="37">
    <w:abstractNumId w:val="22"/>
  </w:num>
  <w:num w:numId="38">
    <w:abstractNumId w:val="6"/>
  </w:num>
  <w:num w:numId="39">
    <w:abstractNumId w:val="28"/>
  </w:num>
  <w:num w:numId="40">
    <w:abstractNumId w:val="16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6"/>
  </w:num>
  <w:num w:numId="43">
    <w:abstractNumId w:val="30"/>
  </w:num>
  <w:num w:numId="44">
    <w:abstractNumId w:val="8"/>
  </w:num>
  <w:num w:numId="45">
    <w:abstractNumId w:val="24"/>
  </w:num>
  <w:num w:numId="46">
    <w:abstractNumId w:val="11"/>
  </w:num>
  <w:num w:numId="47">
    <w:abstractNumId w:val="1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7F52"/>
    <w:rsid w:val="00010D1B"/>
    <w:rsid w:val="0001289D"/>
    <w:rsid w:val="00013548"/>
    <w:rsid w:val="00013565"/>
    <w:rsid w:val="00013E71"/>
    <w:rsid w:val="0001470A"/>
    <w:rsid w:val="0001471A"/>
    <w:rsid w:val="000163C8"/>
    <w:rsid w:val="00017296"/>
    <w:rsid w:val="0002013F"/>
    <w:rsid w:val="0002065E"/>
    <w:rsid w:val="00020D92"/>
    <w:rsid w:val="000210F4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213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2011"/>
    <w:rsid w:val="0005339D"/>
    <w:rsid w:val="00055887"/>
    <w:rsid w:val="0006073E"/>
    <w:rsid w:val="00060D32"/>
    <w:rsid w:val="0006334C"/>
    <w:rsid w:val="00063EA0"/>
    <w:rsid w:val="00064C48"/>
    <w:rsid w:val="00064F73"/>
    <w:rsid w:val="00066FC8"/>
    <w:rsid w:val="00067B93"/>
    <w:rsid w:val="0007013A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51A8"/>
    <w:rsid w:val="0008560E"/>
    <w:rsid w:val="00085BFB"/>
    <w:rsid w:val="00087175"/>
    <w:rsid w:val="000932A4"/>
    <w:rsid w:val="00095109"/>
    <w:rsid w:val="00095671"/>
    <w:rsid w:val="000A5648"/>
    <w:rsid w:val="000A5EBA"/>
    <w:rsid w:val="000A7EC8"/>
    <w:rsid w:val="000B0960"/>
    <w:rsid w:val="000B358D"/>
    <w:rsid w:val="000B3B16"/>
    <w:rsid w:val="000B3EDD"/>
    <w:rsid w:val="000B767A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2C20"/>
    <w:rsid w:val="0010348B"/>
    <w:rsid w:val="001046BD"/>
    <w:rsid w:val="00104E00"/>
    <w:rsid w:val="00105346"/>
    <w:rsid w:val="00105397"/>
    <w:rsid w:val="001055E6"/>
    <w:rsid w:val="00106C22"/>
    <w:rsid w:val="00107964"/>
    <w:rsid w:val="00112711"/>
    <w:rsid w:val="00113C94"/>
    <w:rsid w:val="0011562A"/>
    <w:rsid w:val="00116B5C"/>
    <w:rsid w:val="00121F19"/>
    <w:rsid w:val="001234AC"/>
    <w:rsid w:val="001237AF"/>
    <w:rsid w:val="001247AD"/>
    <w:rsid w:val="00130D22"/>
    <w:rsid w:val="00131186"/>
    <w:rsid w:val="001321CA"/>
    <w:rsid w:val="00132E5B"/>
    <w:rsid w:val="00134BFF"/>
    <w:rsid w:val="0013504B"/>
    <w:rsid w:val="00135264"/>
    <w:rsid w:val="00135866"/>
    <w:rsid w:val="001365A1"/>
    <w:rsid w:val="00136FDB"/>
    <w:rsid w:val="00137849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ADC"/>
    <w:rsid w:val="001C3BBB"/>
    <w:rsid w:val="001C62FF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4C7"/>
    <w:rsid w:val="00202632"/>
    <w:rsid w:val="00203F4A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1AB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5F2"/>
    <w:rsid w:val="00276618"/>
    <w:rsid w:val="00276AF3"/>
    <w:rsid w:val="00277CEB"/>
    <w:rsid w:val="002802AF"/>
    <w:rsid w:val="00280377"/>
    <w:rsid w:val="002807B2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ACC"/>
    <w:rsid w:val="002A5640"/>
    <w:rsid w:val="002A6194"/>
    <w:rsid w:val="002A6A08"/>
    <w:rsid w:val="002A6E4D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C3699"/>
    <w:rsid w:val="002C3BA6"/>
    <w:rsid w:val="002C53E9"/>
    <w:rsid w:val="002C5FE4"/>
    <w:rsid w:val="002C67F7"/>
    <w:rsid w:val="002C760D"/>
    <w:rsid w:val="002C7CC7"/>
    <w:rsid w:val="002C7F32"/>
    <w:rsid w:val="002D0395"/>
    <w:rsid w:val="002D0A48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F1500"/>
    <w:rsid w:val="002F1FE0"/>
    <w:rsid w:val="002F2C64"/>
    <w:rsid w:val="002F2DA9"/>
    <w:rsid w:val="002F2DFB"/>
    <w:rsid w:val="002F4803"/>
    <w:rsid w:val="002F4A94"/>
    <w:rsid w:val="002F4BF7"/>
    <w:rsid w:val="002F4C8F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427E"/>
    <w:rsid w:val="0032526B"/>
    <w:rsid w:val="00330716"/>
    <w:rsid w:val="003334E0"/>
    <w:rsid w:val="00334719"/>
    <w:rsid w:val="003348DC"/>
    <w:rsid w:val="00335055"/>
    <w:rsid w:val="0033517A"/>
    <w:rsid w:val="00335CD6"/>
    <w:rsid w:val="00335D99"/>
    <w:rsid w:val="00335F4E"/>
    <w:rsid w:val="00337DCB"/>
    <w:rsid w:val="0034084C"/>
    <w:rsid w:val="00340A50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A6B"/>
    <w:rsid w:val="00382F59"/>
    <w:rsid w:val="00383B81"/>
    <w:rsid w:val="0038532E"/>
    <w:rsid w:val="0038571B"/>
    <w:rsid w:val="00393305"/>
    <w:rsid w:val="00394B84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3A4F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C339D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33C7"/>
    <w:rsid w:val="003E740A"/>
    <w:rsid w:val="003F0337"/>
    <w:rsid w:val="003F0413"/>
    <w:rsid w:val="003F4A25"/>
    <w:rsid w:val="003F4B3F"/>
    <w:rsid w:val="003F7020"/>
    <w:rsid w:val="003F7856"/>
    <w:rsid w:val="003F7D95"/>
    <w:rsid w:val="00400113"/>
    <w:rsid w:val="00403395"/>
    <w:rsid w:val="004041AF"/>
    <w:rsid w:val="0040610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3B1"/>
    <w:rsid w:val="0042548C"/>
    <w:rsid w:val="004258D0"/>
    <w:rsid w:val="00425E3C"/>
    <w:rsid w:val="004265C5"/>
    <w:rsid w:val="00427325"/>
    <w:rsid w:val="00430D86"/>
    <w:rsid w:val="004315AC"/>
    <w:rsid w:val="004320E2"/>
    <w:rsid w:val="0043734C"/>
    <w:rsid w:val="004379B1"/>
    <w:rsid w:val="004402ED"/>
    <w:rsid w:val="004412DD"/>
    <w:rsid w:val="00442037"/>
    <w:rsid w:val="00442C19"/>
    <w:rsid w:val="004430F9"/>
    <w:rsid w:val="00450B89"/>
    <w:rsid w:val="00452498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46E6"/>
    <w:rsid w:val="00487EDF"/>
    <w:rsid w:val="00491A47"/>
    <w:rsid w:val="00493DD7"/>
    <w:rsid w:val="00494B45"/>
    <w:rsid w:val="004979F9"/>
    <w:rsid w:val="004A1769"/>
    <w:rsid w:val="004A1FB5"/>
    <w:rsid w:val="004A3A48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616"/>
    <w:rsid w:val="004B7BD0"/>
    <w:rsid w:val="004C031E"/>
    <w:rsid w:val="004C0927"/>
    <w:rsid w:val="004C131E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3F1"/>
    <w:rsid w:val="004D1A49"/>
    <w:rsid w:val="004D24B3"/>
    <w:rsid w:val="004D3560"/>
    <w:rsid w:val="004D427C"/>
    <w:rsid w:val="004D7168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1A48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E18"/>
    <w:rsid w:val="00527FE3"/>
    <w:rsid w:val="00531816"/>
    <w:rsid w:val="0053325B"/>
    <w:rsid w:val="005346F7"/>
    <w:rsid w:val="00534998"/>
    <w:rsid w:val="005349C3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C53"/>
    <w:rsid w:val="00557163"/>
    <w:rsid w:val="00557380"/>
    <w:rsid w:val="00557BB0"/>
    <w:rsid w:val="005628F2"/>
    <w:rsid w:val="0056309E"/>
    <w:rsid w:val="00563483"/>
    <w:rsid w:val="00563F92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DB9"/>
    <w:rsid w:val="005E6E81"/>
    <w:rsid w:val="005E7557"/>
    <w:rsid w:val="005F3977"/>
    <w:rsid w:val="005F4103"/>
    <w:rsid w:val="005F4A55"/>
    <w:rsid w:val="005F4D9B"/>
    <w:rsid w:val="005F5CBC"/>
    <w:rsid w:val="005F6A70"/>
    <w:rsid w:val="005F72BC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5717"/>
    <w:rsid w:val="006276CE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032"/>
    <w:rsid w:val="00656ECB"/>
    <w:rsid w:val="00660037"/>
    <w:rsid w:val="00660708"/>
    <w:rsid w:val="00660867"/>
    <w:rsid w:val="0066113F"/>
    <w:rsid w:val="0066289E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C35"/>
    <w:rsid w:val="006861B7"/>
    <w:rsid w:val="00687EB4"/>
    <w:rsid w:val="006919D4"/>
    <w:rsid w:val="00691CE8"/>
    <w:rsid w:val="00695056"/>
    <w:rsid w:val="006966B3"/>
    <w:rsid w:val="006A346B"/>
    <w:rsid w:val="006A3A06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6556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33C3"/>
    <w:rsid w:val="006E4036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62"/>
    <w:rsid w:val="007072CB"/>
    <w:rsid w:val="007077F0"/>
    <w:rsid w:val="00710016"/>
    <w:rsid w:val="007100F3"/>
    <w:rsid w:val="007150A0"/>
    <w:rsid w:val="00715B72"/>
    <w:rsid w:val="00716E7C"/>
    <w:rsid w:val="00720292"/>
    <w:rsid w:val="00720E1A"/>
    <w:rsid w:val="00723000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0028"/>
    <w:rsid w:val="007515D7"/>
    <w:rsid w:val="00751839"/>
    <w:rsid w:val="00751AB7"/>
    <w:rsid w:val="00751C3E"/>
    <w:rsid w:val="007522E5"/>
    <w:rsid w:val="00753811"/>
    <w:rsid w:val="00754BA5"/>
    <w:rsid w:val="00755663"/>
    <w:rsid w:val="00760BD6"/>
    <w:rsid w:val="00760FFF"/>
    <w:rsid w:val="007610DA"/>
    <w:rsid w:val="00761C04"/>
    <w:rsid w:val="00761FC1"/>
    <w:rsid w:val="00762860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0F1F"/>
    <w:rsid w:val="007918BA"/>
    <w:rsid w:val="0079345F"/>
    <w:rsid w:val="00794A74"/>
    <w:rsid w:val="00795974"/>
    <w:rsid w:val="00796E27"/>
    <w:rsid w:val="0079757B"/>
    <w:rsid w:val="007A21D5"/>
    <w:rsid w:val="007A27F5"/>
    <w:rsid w:val="007A39B8"/>
    <w:rsid w:val="007B1880"/>
    <w:rsid w:val="007B1F37"/>
    <w:rsid w:val="007B29A4"/>
    <w:rsid w:val="007B4743"/>
    <w:rsid w:val="007B6045"/>
    <w:rsid w:val="007B6FA5"/>
    <w:rsid w:val="007B7188"/>
    <w:rsid w:val="007B756C"/>
    <w:rsid w:val="007B7999"/>
    <w:rsid w:val="007C14D0"/>
    <w:rsid w:val="007C1CBD"/>
    <w:rsid w:val="007C1EA8"/>
    <w:rsid w:val="007C5088"/>
    <w:rsid w:val="007C510F"/>
    <w:rsid w:val="007C5DF7"/>
    <w:rsid w:val="007C61AB"/>
    <w:rsid w:val="007C7F8A"/>
    <w:rsid w:val="007D13D6"/>
    <w:rsid w:val="007D33EA"/>
    <w:rsid w:val="007E3738"/>
    <w:rsid w:val="007E3941"/>
    <w:rsid w:val="007E552E"/>
    <w:rsid w:val="007E62F6"/>
    <w:rsid w:val="007E7DAE"/>
    <w:rsid w:val="007F0193"/>
    <w:rsid w:val="007F0F85"/>
    <w:rsid w:val="007F132C"/>
    <w:rsid w:val="007F13C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2BD2"/>
    <w:rsid w:val="0081422A"/>
    <w:rsid w:val="00815942"/>
    <w:rsid w:val="00815F65"/>
    <w:rsid w:val="00817014"/>
    <w:rsid w:val="00820B03"/>
    <w:rsid w:val="00820B34"/>
    <w:rsid w:val="00820DD5"/>
    <w:rsid w:val="008218AB"/>
    <w:rsid w:val="00821F2B"/>
    <w:rsid w:val="00823016"/>
    <w:rsid w:val="00824368"/>
    <w:rsid w:val="00830907"/>
    <w:rsid w:val="008322E1"/>
    <w:rsid w:val="00832DF7"/>
    <w:rsid w:val="00833B7F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0A8F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C17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0DE1"/>
    <w:rsid w:val="0088150F"/>
    <w:rsid w:val="00881A6E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A45F7"/>
    <w:rsid w:val="008A49EA"/>
    <w:rsid w:val="008B2ADE"/>
    <w:rsid w:val="008B3913"/>
    <w:rsid w:val="008B4386"/>
    <w:rsid w:val="008B43EB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75E1"/>
    <w:rsid w:val="009312CA"/>
    <w:rsid w:val="009345C8"/>
    <w:rsid w:val="00934BE0"/>
    <w:rsid w:val="00934E60"/>
    <w:rsid w:val="0093629C"/>
    <w:rsid w:val="00937EFD"/>
    <w:rsid w:val="00940BC6"/>
    <w:rsid w:val="0094175C"/>
    <w:rsid w:val="009423D0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61442"/>
    <w:rsid w:val="00962E3C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5094"/>
    <w:rsid w:val="00977061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5A32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7C4"/>
    <w:rsid w:val="009C3D76"/>
    <w:rsid w:val="009C753A"/>
    <w:rsid w:val="009D0BEC"/>
    <w:rsid w:val="009D188C"/>
    <w:rsid w:val="009D33E0"/>
    <w:rsid w:val="009D3E29"/>
    <w:rsid w:val="009D55F2"/>
    <w:rsid w:val="009D67D2"/>
    <w:rsid w:val="009D7963"/>
    <w:rsid w:val="009D7D9C"/>
    <w:rsid w:val="009E01B3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A0027C"/>
    <w:rsid w:val="00A00FF6"/>
    <w:rsid w:val="00A01C38"/>
    <w:rsid w:val="00A02FC4"/>
    <w:rsid w:val="00A048A8"/>
    <w:rsid w:val="00A04925"/>
    <w:rsid w:val="00A05F31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5652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2603"/>
    <w:rsid w:val="00A926B4"/>
    <w:rsid w:val="00A94BC8"/>
    <w:rsid w:val="00A95C0C"/>
    <w:rsid w:val="00A97B07"/>
    <w:rsid w:val="00A97EA7"/>
    <w:rsid w:val="00AA2A8B"/>
    <w:rsid w:val="00AA3792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B757B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8B7"/>
    <w:rsid w:val="00B01C02"/>
    <w:rsid w:val="00B05613"/>
    <w:rsid w:val="00B05765"/>
    <w:rsid w:val="00B057EF"/>
    <w:rsid w:val="00B065EF"/>
    <w:rsid w:val="00B06693"/>
    <w:rsid w:val="00B06FBC"/>
    <w:rsid w:val="00B1220B"/>
    <w:rsid w:val="00B12A81"/>
    <w:rsid w:val="00B13BEB"/>
    <w:rsid w:val="00B14255"/>
    <w:rsid w:val="00B153E6"/>
    <w:rsid w:val="00B158C4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42A6"/>
    <w:rsid w:val="00B35BFA"/>
    <w:rsid w:val="00B35ECE"/>
    <w:rsid w:val="00B37AB4"/>
    <w:rsid w:val="00B4029A"/>
    <w:rsid w:val="00B4079F"/>
    <w:rsid w:val="00B41618"/>
    <w:rsid w:val="00B43449"/>
    <w:rsid w:val="00B436B4"/>
    <w:rsid w:val="00B45D6F"/>
    <w:rsid w:val="00B46EAD"/>
    <w:rsid w:val="00B5013D"/>
    <w:rsid w:val="00B51BFB"/>
    <w:rsid w:val="00B53C1C"/>
    <w:rsid w:val="00B5491B"/>
    <w:rsid w:val="00B554E3"/>
    <w:rsid w:val="00B57344"/>
    <w:rsid w:val="00B61B7A"/>
    <w:rsid w:val="00B6218C"/>
    <w:rsid w:val="00B624A0"/>
    <w:rsid w:val="00B64521"/>
    <w:rsid w:val="00B6486A"/>
    <w:rsid w:val="00B67992"/>
    <w:rsid w:val="00B72078"/>
    <w:rsid w:val="00B742F0"/>
    <w:rsid w:val="00B742FD"/>
    <w:rsid w:val="00B7469D"/>
    <w:rsid w:val="00B76457"/>
    <w:rsid w:val="00B7663C"/>
    <w:rsid w:val="00B76A2F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1DEF"/>
    <w:rsid w:val="00BA212D"/>
    <w:rsid w:val="00BA2B89"/>
    <w:rsid w:val="00BA3409"/>
    <w:rsid w:val="00BA473F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F88"/>
    <w:rsid w:val="00BD1553"/>
    <w:rsid w:val="00BD27A0"/>
    <w:rsid w:val="00BD3442"/>
    <w:rsid w:val="00BD3724"/>
    <w:rsid w:val="00BD4E60"/>
    <w:rsid w:val="00BD599A"/>
    <w:rsid w:val="00BD624B"/>
    <w:rsid w:val="00BD6B5B"/>
    <w:rsid w:val="00BD7100"/>
    <w:rsid w:val="00BD7233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177EB"/>
    <w:rsid w:val="00C20C5C"/>
    <w:rsid w:val="00C230D8"/>
    <w:rsid w:val="00C2359D"/>
    <w:rsid w:val="00C25F85"/>
    <w:rsid w:val="00C26428"/>
    <w:rsid w:val="00C27DA6"/>
    <w:rsid w:val="00C31385"/>
    <w:rsid w:val="00C3183D"/>
    <w:rsid w:val="00C3276F"/>
    <w:rsid w:val="00C3421E"/>
    <w:rsid w:val="00C35805"/>
    <w:rsid w:val="00C35F3A"/>
    <w:rsid w:val="00C36132"/>
    <w:rsid w:val="00C37505"/>
    <w:rsid w:val="00C37773"/>
    <w:rsid w:val="00C40980"/>
    <w:rsid w:val="00C40999"/>
    <w:rsid w:val="00C41B33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56F89"/>
    <w:rsid w:val="00C60AF3"/>
    <w:rsid w:val="00C62A63"/>
    <w:rsid w:val="00C63A4C"/>
    <w:rsid w:val="00C6449C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4386"/>
    <w:rsid w:val="00C77AAB"/>
    <w:rsid w:val="00C77E4C"/>
    <w:rsid w:val="00C77E55"/>
    <w:rsid w:val="00C80673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3D8B"/>
    <w:rsid w:val="00C95070"/>
    <w:rsid w:val="00C95D15"/>
    <w:rsid w:val="00C95E75"/>
    <w:rsid w:val="00C9724F"/>
    <w:rsid w:val="00C97DF4"/>
    <w:rsid w:val="00CA0734"/>
    <w:rsid w:val="00CA09B2"/>
    <w:rsid w:val="00CA220A"/>
    <w:rsid w:val="00CA2F80"/>
    <w:rsid w:val="00CA373B"/>
    <w:rsid w:val="00CA3B3C"/>
    <w:rsid w:val="00CA6086"/>
    <w:rsid w:val="00CA6F8F"/>
    <w:rsid w:val="00CA7C1F"/>
    <w:rsid w:val="00CB1F9C"/>
    <w:rsid w:val="00CB2D0E"/>
    <w:rsid w:val="00CB3FE9"/>
    <w:rsid w:val="00CB4885"/>
    <w:rsid w:val="00CB5307"/>
    <w:rsid w:val="00CB65C5"/>
    <w:rsid w:val="00CB6B01"/>
    <w:rsid w:val="00CB713B"/>
    <w:rsid w:val="00CB7D46"/>
    <w:rsid w:val="00CC0267"/>
    <w:rsid w:val="00CC044D"/>
    <w:rsid w:val="00CC12B0"/>
    <w:rsid w:val="00CC78C6"/>
    <w:rsid w:val="00CC7E69"/>
    <w:rsid w:val="00CD2080"/>
    <w:rsid w:val="00CD2C43"/>
    <w:rsid w:val="00CD5C7D"/>
    <w:rsid w:val="00CD7251"/>
    <w:rsid w:val="00CD792C"/>
    <w:rsid w:val="00CD7B47"/>
    <w:rsid w:val="00CE0427"/>
    <w:rsid w:val="00CE098F"/>
    <w:rsid w:val="00CE1BE9"/>
    <w:rsid w:val="00CE3706"/>
    <w:rsid w:val="00CE3729"/>
    <w:rsid w:val="00CE48FA"/>
    <w:rsid w:val="00CE682E"/>
    <w:rsid w:val="00CE6DA2"/>
    <w:rsid w:val="00CE7CEC"/>
    <w:rsid w:val="00CF225B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5C7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C75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2CA0"/>
    <w:rsid w:val="00DD5436"/>
    <w:rsid w:val="00DD7696"/>
    <w:rsid w:val="00DE0766"/>
    <w:rsid w:val="00DE19EE"/>
    <w:rsid w:val="00DE1E86"/>
    <w:rsid w:val="00DE3242"/>
    <w:rsid w:val="00DE32AD"/>
    <w:rsid w:val="00DE4062"/>
    <w:rsid w:val="00DE4745"/>
    <w:rsid w:val="00DE6350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DF64E0"/>
    <w:rsid w:val="00E009CE"/>
    <w:rsid w:val="00E01554"/>
    <w:rsid w:val="00E01757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136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4334"/>
    <w:rsid w:val="00EA543A"/>
    <w:rsid w:val="00EA6C8C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284D"/>
    <w:rsid w:val="00EE2BA2"/>
    <w:rsid w:val="00EE5BAE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2E6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0E62"/>
    <w:rsid w:val="00F5249D"/>
    <w:rsid w:val="00F524D0"/>
    <w:rsid w:val="00F555F3"/>
    <w:rsid w:val="00F573DA"/>
    <w:rsid w:val="00F57408"/>
    <w:rsid w:val="00F57D47"/>
    <w:rsid w:val="00F57D8E"/>
    <w:rsid w:val="00F6069F"/>
    <w:rsid w:val="00F62EC6"/>
    <w:rsid w:val="00F630EE"/>
    <w:rsid w:val="00F63BC7"/>
    <w:rsid w:val="00F6490D"/>
    <w:rsid w:val="00F64DEA"/>
    <w:rsid w:val="00F6578F"/>
    <w:rsid w:val="00F657A8"/>
    <w:rsid w:val="00F666C7"/>
    <w:rsid w:val="00F67DFB"/>
    <w:rsid w:val="00F7074B"/>
    <w:rsid w:val="00F71076"/>
    <w:rsid w:val="00F71B39"/>
    <w:rsid w:val="00F738C2"/>
    <w:rsid w:val="00F7647B"/>
    <w:rsid w:val="00F76570"/>
    <w:rsid w:val="00F77FD0"/>
    <w:rsid w:val="00F83458"/>
    <w:rsid w:val="00F84BF6"/>
    <w:rsid w:val="00F85B18"/>
    <w:rsid w:val="00F85C46"/>
    <w:rsid w:val="00F868F3"/>
    <w:rsid w:val="00F91E53"/>
    <w:rsid w:val="00F92AAE"/>
    <w:rsid w:val="00F94409"/>
    <w:rsid w:val="00F95E52"/>
    <w:rsid w:val="00F96B0B"/>
    <w:rsid w:val="00FA00B5"/>
    <w:rsid w:val="00FA048F"/>
    <w:rsid w:val="00FA1F4A"/>
    <w:rsid w:val="00FA21CB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382B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18ED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F673-8C24-4C4E-A856-C04F4C2C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1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/0496r0</vt:lpstr>
    </vt:vector>
  </TitlesOfParts>
  <Company>Huawei Technologies</Company>
  <LinksUpToDate>false</LinksUpToDate>
  <CharactersWithSpaces>83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496r1</dc:title>
  <dc:subject>Comment Resolution for CID1014</dc:subject>
  <dc:creator>Edward Au</dc:creator>
  <cp:keywords>Submission</cp:keywords>
  <dc:description>Proposed resolution to Clause 36 editorial comments - part 1</dc:description>
  <cp:lastModifiedBy>Edward Au</cp:lastModifiedBy>
  <cp:revision>328</cp:revision>
  <cp:lastPrinted>2011-03-31T18:31:00Z</cp:lastPrinted>
  <dcterms:created xsi:type="dcterms:W3CDTF">2017-12-15T16:00:00Z</dcterms:created>
  <dcterms:modified xsi:type="dcterms:W3CDTF">2021-04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